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3313" w14:textId="544F7C3B" w:rsidR="00871E5A" w:rsidRDefault="00871E5A" w:rsidP="00871E5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</w:t>
      </w:r>
      <w:r w:rsidRPr="005D5ADA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2</w:t>
      </w:r>
    </w:p>
    <w:tbl>
      <w:tblPr>
        <w:tblStyle w:val="Grigliatabella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3"/>
        <w:gridCol w:w="142"/>
        <w:gridCol w:w="142"/>
        <w:gridCol w:w="283"/>
        <w:gridCol w:w="159"/>
        <w:gridCol w:w="125"/>
        <w:gridCol w:w="1276"/>
        <w:gridCol w:w="141"/>
        <w:gridCol w:w="378"/>
        <w:gridCol w:w="331"/>
        <w:gridCol w:w="1134"/>
        <w:gridCol w:w="142"/>
        <w:gridCol w:w="94"/>
        <w:gridCol w:w="393"/>
        <w:gridCol w:w="135"/>
        <w:gridCol w:w="283"/>
        <w:gridCol w:w="7"/>
        <w:gridCol w:w="284"/>
        <w:gridCol w:w="141"/>
        <w:gridCol w:w="32"/>
        <w:gridCol w:w="394"/>
        <w:gridCol w:w="283"/>
        <w:gridCol w:w="142"/>
        <w:gridCol w:w="283"/>
        <w:gridCol w:w="284"/>
        <w:gridCol w:w="628"/>
        <w:gridCol w:w="1066"/>
        <w:gridCol w:w="7"/>
        <w:gridCol w:w="32"/>
      </w:tblGrid>
      <w:tr w:rsidR="00871E5A" w:rsidRPr="00223E01" w14:paraId="1A20A6BE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shd w:val="clear" w:color="auto" w:fill="FFFFFF" w:themeFill="background1"/>
            <w:vAlign w:val="center"/>
          </w:tcPr>
          <w:p w14:paraId="29BB866C" w14:textId="77777777" w:rsidR="00871E5A" w:rsidRPr="00223E01" w:rsidRDefault="00871E5A" w:rsidP="00871E5A">
            <w:pPr>
              <w:keepNext/>
              <w:jc w:val="center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223E0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MODULO ISTANZA CONTRIBUTO A CURA DEI COMUNI/UNIONE DEI COMUNI</w:t>
            </w:r>
          </w:p>
        </w:tc>
      </w:tr>
      <w:tr w:rsidR="00871E5A" w:rsidRPr="00EB5DFF" w14:paraId="46E5A519" w14:textId="77777777" w:rsidTr="00406588">
        <w:trPr>
          <w:trHeight w:val="250"/>
        </w:trPr>
        <w:tc>
          <w:tcPr>
            <w:tcW w:w="3261" w:type="dxa"/>
            <w:gridSpan w:val="9"/>
            <w:tcBorders>
              <w:right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71A981C4" w14:textId="77777777" w:rsidR="00871E5A" w:rsidRPr="00EB5DFF" w:rsidRDefault="00871E5A" w:rsidP="00871E5A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0" w:type="dxa"/>
            <w:gridSpan w:val="3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0EE425A1" w14:textId="77777777" w:rsidR="00871E5A" w:rsidRPr="00EB5DFF" w:rsidRDefault="00871E5A" w:rsidP="00871E5A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B5DFF">
              <w:rPr>
                <w:rFonts w:ascii="Arial" w:eastAsia="Times New Roman" w:hAnsi="Arial" w:cs="Arial"/>
                <w:b/>
                <w:bCs/>
                <w:lang w:eastAsia="it-IT"/>
              </w:rPr>
              <w:t>A.A.</w:t>
            </w:r>
          </w:p>
        </w:tc>
        <w:tc>
          <w:tcPr>
            <w:tcW w:w="1134" w:type="dxa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845AD7" w14:textId="7669EDE1" w:rsidR="00871E5A" w:rsidRPr="00EB5DFF" w:rsidRDefault="00322A2E" w:rsidP="00871E5A">
            <w:pPr>
              <w:keepNext/>
              <w:jc w:val="right"/>
              <w:outlineLvl w:val="1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2022</w:t>
            </w:r>
          </w:p>
        </w:tc>
        <w:tc>
          <w:tcPr>
            <w:tcW w:w="236" w:type="dxa"/>
            <w:gridSpan w:val="2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2D9DE3A4" w14:textId="77777777" w:rsidR="00871E5A" w:rsidRPr="00EB5DFF" w:rsidRDefault="00871E5A" w:rsidP="00871E5A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B5DFF">
              <w:rPr>
                <w:rFonts w:ascii="Arial" w:eastAsia="Times New Roman" w:hAnsi="Arial" w:cs="Arial"/>
                <w:b/>
                <w:bCs/>
                <w:lang w:eastAsia="it-IT"/>
              </w:rPr>
              <w:t>/</w:t>
            </w:r>
          </w:p>
        </w:tc>
        <w:tc>
          <w:tcPr>
            <w:tcW w:w="1275" w:type="dxa"/>
            <w:gridSpan w:val="7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32D5E2" w14:textId="7DBE838D" w:rsidR="00871E5A" w:rsidRPr="00EB5DFF" w:rsidRDefault="00322A2E" w:rsidP="00871E5A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2023</w:t>
            </w:r>
          </w:p>
        </w:tc>
        <w:tc>
          <w:tcPr>
            <w:tcW w:w="3119" w:type="dxa"/>
            <w:gridSpan w:val="9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424407A2" w14:textId="77777777" w:rsidR="00871E5A" w:rsidRPr="00EB5DFF" w:rsidRDefault="00871E5A" w:rsidP="00871E5A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1E5A" w:rsidRPr="008B6063" w14:paraId="53734C4A" w14:textId="77777777" w:rsidTr="00406588">
        <w:trPr>
          <w:gridAfter w:val="1"/>
          <w:wAfter w:w="32" w:type="dxa"/>
          <w:trHeight w:val="397"/>
        </w:trPr>
        <w:tc>
          <w:tcPr>
            <w:tcW w:w="3402" w:type="dxa"/>
            <w:gridSpan w:val="10"/>
            <w:tcBorders>
              <w:right w:val="single" w:sz="18" w:space="0" w:color="FFFFFF" w:themeColor="background1"/>
            </w:tcBorders>
            <w:vAlign w:val="center"/>
          </w:tcPr>
          <w:p w14:paraId="72FB825A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 w:rsidRPr="000559AF">
              <w:rPr>
                <w:rFonts w:ascii="Arial" w:hAnsi="Arial" w:cs="Arial"/>
              </w:rPr>
              <w:t xml:space="preserve">Il Comune/Unione dei Comuni di </w:t>
            </w:r>
          </w:p>
        </w:tc>
        <w:tc>
          <w:tcPr>
            <w:tcW w:w="6441" w:type="dxa"/>
            <w:gridSpan w:val="20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4A178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55595B70" w14:textId="77777777" w:rsidTr="00406588">
        <w:trPr>
          <w:gridAfter w:val="1"/>
          <w:wAfter w:w="32" w:type="dxa"/>
          <w:trHeight w:val="397"/>
        </w:trPr>
        <w:tc>
          <w:tcPr>
            <w:tcW w:w="1134" w:type="dxa"/>
            <w:gridSpan w:val="3"/>
            <w:tcBorders>
              <w:right w:val="single" w:sz="18" w:space="0" w:color="FFFFFF" w:themeColor="background1"/>
            </w:tcBorders>
            <w:vAlign w:val="center"/>
          </w:tcPr>
          <w:p w14:paraId="0942889B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559AF">
              <w:rPr>
                <w:rFonts w:ascii="Arial" w:hAnsi="Arial" w:cs="Arial"/>
              </w:rPr>
              <w:t xml:space="preserve">ndirizzo </w:t>
            </w:r>
          </w:p>
        </w:tc>
        <w:tc>
          <w:tcPr>
            <w:tcW w:w="6016" w:type="dxa"/>
            <w:gridSpan w:val="2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7F4DFE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6DFDF25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.A.P</w:t>
            </w:r>
            <w:r w:rsidRPr="008B60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80480F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4AA4F4DD" w14:textId="77777777" w:rsidTr="00406588">
        <w:trPr>
          <w:gridAfter w:val="1"/>
          <w:wAfter w:w="32" w:type="dxa"/>
          <w:trHeight w:val="397"/>
        </w:trPr>
        <w:tc>
          <w:tcPr>
            <w:tcW w:w="709" w:type="dxa"/>
            <w:tcBorders>
              <w:right w:val="single" w:sz="18" w:space="0" w:color="FFFFFF" w:themeColor="background1"/>
            </w:tcBorders>
            <w:vAlign w:val="center"/>
          </w:tcPr>
          <w:p w14:paraId="6015B86B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  <w:r w:rsidRPr="000559AF">
              <w:rPr>
                <w:rFonts w:ascii="Arial" w:hAnsi="Arial" w:cs="Arial"/>
              </w:rPr>
              <w:t>ttà</w:t>
            </w:r>
          </w:p>
        </w:tc>
        <w:tc>
          <w:tcPr>
            <w:tcW w:w="6441" w:type="dxa"/>
            <w:gridSpan w:val="22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50CDD1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2F4A8D1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559AF">
              <w:rPr>
                <w:rFonts w:ascii="Arial" w:hAnsi="Arial" w:cs="Arial"/>
              </w:rPr>
              <w:t>rov.</w:t>
            </w:r>
          </w:p>
        </w:tc>
        <w:tc>
          <w:tcPr>
            <w:tcW w:w="170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FCFDE3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250AED9D" w14:textId="77777777" w:rsidTr="00406588">
        <w:trPr>
          <w:gridAfter w:val="1"/>
          <w:wAfter w:w="32" w:type="dxa"/>
          <w:trHeight w:val="397"/>
        </w:trPr>
        <w:tc>
          <w:tcPr>
            <w:tcW w:w="1985" w:type="dxa"/>
            <w:gridSpan w:val="8"/>
            <w:vAlign w:val="center"/>
          </w:tcPr>
          <w:p w14:paraId="35529562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559AF">
              <w:rPr>
                <w:rFonts w:ascii="Arial" w:hAnsi="Arial" w:cs="Arial"/>
              </w:rPr>
              <w:t>elefono/cellulare</w:t>
            </w:r>
          </w:p>
        </w:tc>
        <w:tc>
          <w:tcPr>
            <w:tcW w:w="5165" w:type="dxa"/>
            <w:gridSpan w:val="15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3994F0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18" w:space="0" w:color="FFFFFF" w:themeColor="background1"/>
            </w:tcBorders>
            <w:vAlign w:val="center"/>
          </w:tcPr>
          <w:p w14:paraId="081387D8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0559AF">
              <w:rPr>
                <w:rFonts w:ascii="Arial" w:hAnsi="Arial" w:cs="Arial"/>
              </w:rPr>
              <w:t>ax</w:t>
            </w:r>
          </w:p>
        </w:tc>
        <w:tc>
          <w:tcPr>
            <w:tcW w:w="170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F15F9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1CE28509" w14:textId="77777777" w:rsidTr="00406588">
        <w:trPr>
          <w:gridAfter w:val="1"/>
          <w:wAfter w:w="32" w:type="dxa"/>
          <w:trHeight w:val="397"/>
        </w:trPr>
        <w:tc>
          <w:tcPr>
            <w:tcW w:w="1276" w:type="dxa"/>
            <w:gridSpan w:val="4"/>
            <w:vAlign w:val="center"/>
          </w:tcPr>
          <w:p w14:paraId="2F4A7920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559AF">
              <w:rPr>
                <w:rFonts w:ascii="Arial" w:hAnsi="Arial" w:cs="Arial"/>
              </w:rPr>
              <w:t>ito web</w:t>
            </w:r>
          </w:p>
        </w:tc>
        <w:tc>
          <w:tcPr>
            <w:tcW w:w="4598" w:type="dxa"/>
            <w:gridSpan w:val="12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159957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36" w:space="0" w:color="FFFFFF" w:themeColor="background1"/>
            </w:tcBorders>
            <w:vAlign w:val="center"/>
          </w:tcPr>
          <w:p w14:paraId="72A87AD7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 w:rsidRPr="000559AF">
              <w:rPr>
                <w:rFonts w:ascii="Arial" w:hAnsi="Arial" w:cs="Arial"/>
              </w:rPr>
              <w:t>e-mail</w:t>
            </w:r>
          </w:p>
        </w:tc>
        <w:tc>
          <w:tcPr>
            <w:tcW w:w="3260" w:type="dxa"/>
            <w:gridSpan w:val="10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7D7AF3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2CAF601C" w14:textId="77777777" w:rsidTr="00406588">
        <w:trPr>
          <w:gridAfter w:val="1"/>
          <w:wAfter w:w="32" w:type="dxa"/>
          <w:trHeight w:val="397"/>
        </w:trPr>
        <w:tc>
          <w:tcPr>
            <w:tcW w:w="1701" w:type="dxa"/>
            <w:gridSpan w:val="6"/>
            <w:vAlign w:val="center"/>
          </w:tcPr>
          <w:p w14:paraId="39166C0F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559AF">
              <w:rPr>
                <w:rFonts w:ascii="Arial" w:hAnsi="Arial" w:cs="Arial"/>
              </w:rPr>
              <w:t>odice fiscale</w:t>
            </w:r>
          </w:p>
        </w:tc>
        <w:tc>
          <w:tcPr>
            <w:tcW w:w="4173" w:type="dxa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3C415C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1EA42BF5" w14:textId="77777777" w:rsidR="00871E5A" w:rsidRPr="000559AF" w:rsidRDefault="00871E5A" w:rsidP="00871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559AF">
              <w:rPr>
                <w:rFonts w:ascii="Arial" w:hAnsi="Arial" w:cs="Arial"/>
              </w:rPr>
              <w:t>artita IVA</w:t>
            </w:r>
          </w:p>
        </w:tc>
        <w:tc>
          <w:tcPr>
            <w:tcW w:w="2693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71F10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66E5D362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vAlign w:val="center"/>
          </w:tcPr>
          <w:p w14:paraId="5F06EDF5" w14:textId="77777777" w:rsidR="00871E5A" w:rsidRDefault="00871E5A" w:rsidP="00871E5A">
            <w:pPr>
              <w:ind w:left="738" w:hanging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3BD67" w14:textId="77F5C4DE" w:rsidR="00871E5A" w:rsidRPr="008B6063" w:rsidRDefault="00871E5A" w:rsidP="000C3807">
            <w:pPr>
              <w:ind w:left="1026" w:hanging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  <w:r w:rsidRPr="008B6063">
              <w:rPr>
                <w:rFonts w:ascii="Arial" w:hAnsi="Arial" w:cs="Arial"/>
                <w:sz w:val="20"/>
                <w:szCs w:val="20"/>
              </w:rPr>
              <w:t xml:space="preserve"> con il quale </w:t>
            </w:r>
            <w:r w:rsidR="000C3807">
              <w:rPr>
                <w:rFonts w:ascii="Arial" w:hAnsi="Arial" w:cs="Arial"/>
                <w:sz w:val="20"/>
                <w:szCs w:val="20"/>
              </w:rPr>
              <w:t xml:space="preserve">il Settore </w:t>
            </w:r>
            <w:r w:rsidRPr="008B6063">
              <w:rPr>
                <w:rFonts w:ascii="Arial" w:hAnsi="Arial" w:cs="Arial"/>
                <w:sz w:val="20"/>
                <w:szCs w:val="20"/>
              </w:rPr>
              <w:t>Formazione</w:t>
            </w:r>
            <w:r w:rsidR="000C3807">
              <w:rPr>
                <w:rFonts w:ascii="Arial" w:hAnsi="Arial" w:cs="Arial"/>
                <w:sz w:val="20"/>
                <w:szCs w:val="20"/>
              </w:rPr>
              <w:t xml:space="preserve"> Professionale </w:t>
            </w:r>
            <w:r w:rsidRPr="008B6063">
              <w:rPr>
                <w:rFonts w:ascii="Arial" w:hAnsi="Arial" w:cs="Arial"/>
                <w:sz w:val="20"/>
                <w:szCs w:val="20"/>
              </w:rPr>
              <w:t xml:space="preserve">Orientamento e </w:t>
            </w:r>
            <w:r w:rsidR="000C3807">
              <w:rPr>
                <w:rFonts w:ascii="Arial" w:hAnsi="Arial" w:cs="Arial"/>
                <w:sz w:val="20"/>
                <w:szCs w:val="20"/>
              </w:rPr>
              <w:t xml:space="preserve">Aree di crisi complesse </w:t>
            </w:r>
            <w:r w:rsidRPr="008B6063">
              <w:rPr>
                <w:rFonts w:ascii="Arial" w:hAnsi="Arial" w:cs="Arial"/>
                <w:sz w:val="20"/>
                <w:szCs w:val="20"/>
              </w:rPr>
              <w:t>– Regione Marche terrà i contatti:</w:t>
            </w:r>
          </w:p>
        </w:tc>
      </w:tr>
      <w:tr w:rsidR="00871E5A" w:rsidRPr="008B6063" w14:paraId="646E06BA" w14:textId="77777777" w:rsidTr="00406588">
        <w:trPr>
          <w:gridAfter w:val="2"/>
          <w:wAfter w:w="39" w:type="dxa"/>
          <w:trHeight w:val="397"/>
        </w:trPr>
        <w:tc>
          <w:tcPr>
            <w:tcW w:w="1276" w:type="dxa"/>
            <w:gridSpan w:val="4"/>
            <w:vAlign w:val="center"/>
          </w:tcPr>
          <w:p w14:paraId="19EB54EF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969" w:type="dxa"/>
            <w:gridSpan w:val="9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2611BD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73837359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827" w:type="dxa"/>
            <w:gridSpan w:val="1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ED088F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7B21BC2C" w14:textId="77777777" w:rsidTr="00406588">
        <w:trPr>
          <w:gridAfter w:val="2"/>
          <w:wAfter w:w="39" w:type="dxa"/>
          <w:trHeight w:val="397"/>
        </w:trPr>
        <w:tc>
          <w:tcPr>
            <w:tcW w:w="1276" w:type="dxa"/>
            <w:gridSpan w:val="4"/>
            <w:vAlign w:val="center"/>
          </w:tcPr>
          <w:p w14:paraId="6C04F0EC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3969" w:type="dxa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9B8865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2DCC4B81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827" w:type="dxa"/>
            <w:gridSpan w:val="1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797247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52DF68A6" w14:textId="77777777" w:rsidTr="00406588">
        <w:trPr>
          <w:gridAfter w:val="2"/>
          <w:wAfter w:w="39" w:type="dxa"/>
          <w:trHeight w:val="397"/>
        </w:trPr>
        <w:tc>
          <w:tcPr>
            <w:tcW w:w="1276" w:type="dxa"/>
            <w:gridSpan w:val="4"/>
            <w:vAlign w:val="center"/>
          </w:tcPr>
          <w:p w14:paraId="583CCE88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69" w:type="dxa"/>
            <w:gridSpan w:val="9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C1CA3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vAlign w:val="center"/>
          </w:tcPr>
          <w:p w14:paraId="44735BE7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063">
              <w:rPr>
                <w:rFonts w:ascii="Arial" w:hAnsi="Arial" w:cs="Arial"/>
                <w:sz w:val="20"/>
                <w:szCs w:val="20"/>
              </w:rPr>
              <w:t>telef</w:t>
            </w:r>
            <w:proofErr w:type="spellEnd"/>
            <w:r w:rsidRPr="008B60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B6063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354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979B9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588" w:rsidRPr="008B6063" w14:paraId="0FC8F10A" w14:textId="77777777" w:rsidTr="009B27B9">
        <w:trPr>
          <w:gridAfter w:val="2"/>
          <w:wAfter w:w="39" w:type="dxa"/>
          <w:trHeight w:val="221"/>
        </w:trPr>
        <w:tc>
          <w:tcPr>
            <w:tcW w:w="1276" w:type="dxa"/>
            <w:gridSpan w:val="4"/>
            <w:shd w:val="clear" w:color="auto" w:fill="auto"/>
            <w:vAlign w:val="center"/>
          </w:tcPr>
          <w:p w14:paraId="0BAE826F" w14:textId="77777777" w:rsidR="00406588" w:rsidRPr="008B6063" w:rsidRDefault="00406588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40CEA0F5" w14:textId="4860FB38" w:rsidR="009B27B9" w:rsidRPr="00406588" w:rsidRDefault="009B27B9" w:rsidP="004065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shd w:val="clear" w:color="auto" w:fill="auto"/>
            <w:vAlign w:val="center"/>
          </w:tcPr>
          <w:p w14:paraId="5201BF87" w14:textId="77777777" w:rsidR="00406588" w:rsidRPr="008B6063" w:rsidRDefault="00406588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81D86CB" w14:textId="77777777" w:rsidR="00406588" w:rsidRPr="008B6063" w:rsidRDefault="00406588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06CEB4E4" w14:textId="77777777" w:rsidTr="00406588">
        <w:trPr>
          <w:gridAfter w:val="1"/>
          <w:wAfter w:w="32" w:type="dxa"/>
          <w:trHeight w:val="397"/>
        </w:trPr>
        <w:tc>
          <w:tcPr>
            <w:tcW w:w="1418" w:type="dxa"/>
            <w:gridSpan w:val="5"/>
            <w:vAlign w:val="center"/>
          </w:tcPr>
          <w:p w14:paraId="5FBE9C38" w14:textId="5B702469" w:rsidR="00871E5A" w:rsidRPr="005814B8" w:rsidRDefault="005814B8" w:rsidP="00871E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4B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71E5A" w:rsidRPr="005814B8">
              <w:rPr>
                <w:rFonts w:ascii="Arial" w:hAnsi="Arial" w:cs="Arial"/>
                <w:b/>
                <w:sz w:val="20"/>
                <w:szCs w:val="20"/>
              </w:rPr>
              <w:t>l sottoscritto</w:t>
            </w:r>
          </w:p>
        </w:tc>
        <w:tc>
          <w:tcPr>
            <w:tcW w:w="3969" w:type="dxa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7BEA1C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6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D0FEE0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8B6063" w14:paraId="3ACF3757" w14:textId="77777777" w:rsidTr="00406588">
        <w:trPr>
          <w:gridAfter w:val="1"/>
          <w:wAfter w:w="32" w:type="dxa"/>
          <w:trHeight w:val="397"/>
        </w:trPr>
        <w:tc>
          <w:tcPr>
            <w:tcW w:w="851" w:type="dxa"/>
            <w:gridSpan w:val="2"/>
            <w:vAlign w:val="center"/>
          </w:tcPr>
          <w:p w14:paraId="42FE3651" w14:textId="77777777" w:rsidR="00871E5A" w:rsidRPr="005814B8" w:rsidRDefault="00871E5A" w:rsidP="00871E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4B8">
              <w:rPr>
                <w:rFonts w:ascii="Arial" w:hAnsi="Arial" w:cs="Arial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5873" w:type="dxa"/>
            <w:gridSpan w:val="19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7690B4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389A039C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  <w:r w:rsidRPr="008B6063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8956AF" w14:textId="77777777" w:rsidR="00871E5A" w:rsidRPr="008B6063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5249C9" w14:paraId="5CF2A7D3" w14:textId="77777777" w:rsidTr="00406588">
        <w:trPr>
          <w:gridAfter w:val="1"/>
          <w:wAfter w:w="32" w:type="dxa"/>
          <w:trHeight w:val="1956"/>
        </w:trPr>
        <w:tc>
          <w:tcPr>
            <w:tcW w:w="9843" w:type="dxa"/>
            <w:gridSpan w:val="30"/>
            <w:vAlign w:val="center"/>
          </w:tcPr>
          <w:p w14:paraId="3A8ACE30" w14:textId="0A1C915B" w:rsidR="00871E5A" w:rsidRPr="005249C9" w:rsidRDefault="00406588" w:rsidP="004065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B68E04" wp14:editId="6C3EDF2C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669290</wp:posOffset>
                      </wp:positionV>
                      <wp:extent cx="1133475" cy="295275"/>
                      <wp:effectExtent l="0" t="0" r="9525" b="9525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C64DFE" w14:textId="364B749E" w:rsidR="003650B6" w:rsidRPr="003650B6" w:rsidRDefault="003650B6" w:rsidP="003650B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50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68E04" id="Rettangolo 23" o:spid="_x0000_s1026" style="position:absolute;left:0;text-align:left;margin-left:216.9pt;margin-top:52.7pt;width:89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" fillcolor="#d9d9d9" stroked="f" strokeweight="1pt">
                      <v:textbox>
                        <w:txbxContent>
                          <w:p w14:paraId="10C64DFE" w14:textId="364B749E" w:rsidR="003650B6" w:rsidRPr="003650B6" w:rsidRDefault="003650B6" w:rsidP="003650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50B6">
                              <w:rPr>
                                <w:b/>
                                <w:sz w:val="24"/>
                                <w:szCs w:val="24"/>
                              </w:rPr>
                              <w:t>2022/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Grigliatabella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8"/>
            </w:tblGrid>
            <w:tr w:rsidR="005814B8" w:rsidRPr="00C8077B" w14:paraId="46202ABF" w14:textId="77777777" w:rsidTr="00406588">
              <w:trPr>
                <w:trHeight w:val="397"/>
              </w:trPr>
              <w:tc>
                <w:tcPr>
                  <w:tcW w:w="9818" w:type="dxa"/>
                </w:tcPr>
                <w:p w14:paraId="5F45164E" w14:textId="09260902" w:rsidR="005814B8" w:rsidRPr="00406588" w:rsidRDefault="005814B8" w:rsidP="00406588">
                  <w:pPr>
                    <w:ind w:left="-68" w:right="-113"/>
                    <w:rPr>
                      <w:rFonts w:ascii="Arial" w:hAnsi="Arial" w:cs="Arial"/>
                    </w:rPr>
                  </w:pPr>
                  <w:r w:rsidRPr="00C8077B">
                    <w:rPr>
                      <w:rFonts w:ascii="Arial" w:hAnsi="Arial" w:cs="Arial"/>
                      <w:b/>
                    </w:rPr>
                    <w:t>In qualità di legale rappresentante</w:t>
                  </w:r>
                  <w:r>
                    <w:rPr>
                      <w:rFonts w:ascii="Arial" w:hAnsi="Arial" w:cs="Arial"/>
                      <w:b/>
                    </w:rPr>
                    <w:t xml:space="preserve">/suo </w:t>
                  </w:r>
                  <w:r w:rsidR="00406588">
                    <w:rPr>
                      <w:rFonts w:ascii="Arial" w:hAnsi="Arial" w:cs="Arial"/>
                      <w:b/>
                    </w:rPr>
                    <w:t xml:space="preserve">delegato </w:t>
                  </w:r>
                  <w:r w:rsidR="00406588" w:rsidRPr="00406588">
                    <w:rPr>
                      <w:rFonts w:ascii="Arial" w:hAnsi="Arial" w:cs="Arial"/>
                    </w:rPr>
                    <w:t>del Comune / Unione dei Comuni</w:t>
                  </w:r>
                  <w:r w:rsidR="00406588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06588">
                    <w:rPr>
                      <w:rFonts w:ascii="Arial" w:hAnsi="Arial" w:cs="Arial"/>
                    </w:rPr>
                    <w:t>sopra indicato</w:t>
                  </w:r>
                </w:p>
                <w:p w14:paraId="78758D7E" w14:textId="77777777" w:rsidR="005814B8" w:rsidRPr="00C8077B" w:rsidRDefault="005814B8" w:rsidP="0040658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0C20ED6" w14:textId="4E2190E4" w:rsidR="005814B8" w:rsidRPr="00C8077B" w:rsidRDefault="005814B8" w:rsidP="0040658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ESENTA</w:t>
                  </w:r>
                </w:p>
                <w:p w14:paraId="3FC00F85" w14:textId="614E1607" w:rsidR="005814B8" w:rsidRPr="00C8077B" w:rsidRDefault="005814B8" w:rsidP="0040658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14C925" w14:textId="34648064" w:rsidR="00871E5A" w:rsidRDefault="00F8217C" w:rsidP="004065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tanza di contributo per l’anno accademico                                 a</w:t>
            </w:r>
            <w:r w:rsidRPr="00425ACB">
              <w:rPr>
                <w:rFonts w:ascii="Arial" w:hAnsi="Arial" w:cs="Arial"/>
              </w:rPr>
              <w:t>i sensi della L.R. 23/91</w:t>
            </w:r>
            <w:r w:rsidR="00E07D17">
              <w:rPr>
                <w:rFonts w:ascii="Arial" w:hAnsi="Arial" w:cs="Arial"/>
              </w:rPr>
              <w:t xml:space="preserve">, </w:t>
            </w:r>
            <w:r w:rsidRPr="00425ACB">
              <w:rPr>
                <w:rFonts w:ascii="Arial" w:hAnsi="Arial" w:cs="Arial"/>
              </w:rPr>
              <w:t xml:space="preserve">DGR n. </w:t>
            </w:r>
            <w:r w:rsidR="00C35ABE">
              <w:rPr>
                <w:rFonts w:ascii="Arial" w:hAnsi="Arial" w:cs="Arial"/>
              </w:rPr>
              <w:t>1733/2022</w:t>
            </w:r>
            <w:r w:rsidR="008809AC">
              <w:rPr>
                <w:rFonts w:ascii="Arial" w:hAnsi="Arial" w:cs="Arial"/>
              </w:rPr>
              <w:t xml:space="preserve"> </w:t>
            </w:r>
            <w:r w:rsidR="00E07D17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8809AC">
              <w:rPr>
                <w:rFonts w:ascii="Arial" w:hAnsi="Arial" w:cs="Arial"/>
              </w:rPr>
              <w:t xml:space="preserve"> </w:t>
            </w:r>
            <w:r w:rsidR="00C35ABE">
              <w:rPr>
                <w:rFonts w:ascii="Arial" w:hAnsi="Arial" w:cs="Arial"/>
              </w:rPr>
              <w:t xml:space="preserve">Decreto attuativo n. </w:t>
            </w:r>
            <w:r w:rsidR="000C3807">
              <w:rPr>
                <w:rFonts w:ascii="Arial" w:hAnsi="Arial" w:cs="Arial"/>
              </w:rPr>
              <w:t>78/FOAC/</w:t>
            </w:r>
            <w:r w:rsidR="00C35ABE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in quanto </w:t>
            </w:r>
            <w:r w:rsidR="00406588">
              <w:rPr>
                <w:rFonts w:ascii="Arial" w:hAnsi="Arial" w:cs="Arial"/>
              </w:rPr>
              <w:t xml:space="preserve">la scrivente amministrazione </w:t>
            </w:r>
            <w:r>
              <w:rPr>
                <w:rFonts w:ascii="Arial" w:hAnsi="Arial" w:cs="Arial"/>
              </w:rPr>
              <w:t xml:space="preserve">gestisce la seguente </w:t>
            </w:r>
            <w:r w:rsidR="00AA61A4">
              <w:rPr>
                <w:rFonts w:ascii="Arial" w:hAnsi="Arial" w:cs="Arial"/>
              </w:rPr>
              <w:t>UTE</w:t>
            </w:r>
            <w:r>
              <w:rPr>
                <w:rFonts w:ascii="Arial" w:hAnsi="Arial" w:cs="Arial"/>
              </w:rPr>
              <w:t>:</w:t>
            </w:r>
          </w:p>
          <w:p w14:paraId="0A759C1D" w14:textId="4FA79BE0" w:rsidR="00871E5A" w:rsidRPr="005249C9" w:rsidRDefault="00871E5A" w:rsidP="00406588">
            <w:pPr>
              <w:jc w:val="both"/>
              <w:rPr>
                <w:rFonts w:ascii="Arial" w:hAnsi="Arial" w:cs="Arial"/>
              </w:rPr>
            </w:pPr>
          </w:p>
        </w:tc>
      </w:tr>
      <w:tr w:rsidR="00871E5A" w:rsidRPr="005249C9" w14:paraId="5CB00671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C27FDC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</w:tr>
      <w:tr w:rsidR="00871E5A" w:rsidRPr="005249C9" w14:paraId="01D06F75" w14:textId="77777777" w:rsidTr="00406588">
        <w:trPr>
          <w:gridAfter w:val="1"/>
          <w:wAfter w:w="32" w:type="dxa"/>
          <w:trHeight w:val="397"/>
        </w:trPr>
        <w:tc>
          <w:tcPr>
            <w:tcW w:w="113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7F40FFD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</w:t>
            </w:r>
          </w:p>
        </w:tc>
        <w:tc>
          <w:tcPr>
            <w:tcW w:w="5165" w:type="dxa"/>
            <w:gridSpan w:val="1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164F2E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7E84B44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A.P.</w:t>
            </w: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C21FA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</w:tr>
      <w:tr w:rsidR="00871E5A" w:rsidRPr="005249C9" w14:paraId="0DF48071" w14:textId="77777777" w:rsidTr="00406588">
        <w:trPr>
          <w:gridAfter w:val="1"/>
          <w:wAfter w:w="32" w:type="dxa"/>
          <w:trHeight w:val="397"/>
        </w:trPr>
        <w:tc>
          <w:tcPr>
            <w:tcW w:w="113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45083E4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5165" w:type="dxa"/>
            <w:gridSpan w:val="1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09800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633FE22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</w:t>
            </w: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A938CB" w14:textId="77777777" w:rsidR="00871E5A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</w:tr>
      <w:tr w:rsidR="00871E5A" w:rsidRPr="005249C9" w14:paraId="6BC90D9E" w14:textId="77777777" w:rsidTr="00406588">
        <w:trPr>
          <w:gridAfter w:val="1"/>
          <w:wAfter w:w="32" w:type="dxa"/>
          <w:trHeight w:val="546"/>
        </w:trPr>
        <w:tc>
          <w:tcPr>
            <w:tcW w:w="9843" w:type="dxa"/>
            <w:gridSpan w:val="30"/>
            <w:tcBorders>
              <w:top w:val="single" w:sz="18" w:space="0" w:color="FFFFFF" w:themeColor="background1"/>
            </w:tcBorders>
            <w:vAlign w:val="center"/>
          </w:tcPr>
          <w:p w14:paraId="77F02778" w14:textId="77777777" w:rsidR="00871E5A" w:rsidRPr="005249C9" w:rsidRDefault="00871E5A" w:rsidP="00871E5A">
            <w:pPr>
              <w:jc w:val="center"/>
              <w:rPr>
                <w:rFonts w:ascii="Arial" w:hAnsi="Arial" w:cs="Arial"/>
                <w:b/>
              </w:rPr>
            </w:pPr>
          </w:p>
          <w:p w14:paraId="53271E2E" w14:textId="77777777" w:rsidR="00871E5A" w:rsidRDefault="00871E5A" w:rsidP="00871E5A">
            <w:pPr>
              <w:jc w:val="center"/>
              <w:rPr>
                <w:rFonts w:ascii="Arial" w:hAnsi="Arial" w:cs="Arial"/>
                <w:b/>
              </w:rPr>
            </w:pPr>
            <w:r w:rsidRPr="005249C9">
              <w:rPr>
                <w:rFonts w:ascii="Arial" w:hAnsi="Arial" w:cs="Arial"/>
                <w:b/>
              </w:rPr>
              <w:t>ATTEST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EBDA0A8" w14:textId="77777777" w:rsidR="00871E5A" w:rsidRPr="005249C9" w:rsidRDefault="00871E5A" w:rsidP="00871E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1E5A" w:rsidRPr="005249C9" w14:paraId="1E60F230" w14:textId="77777777" w:rsidTr="00406588">
        <w:trPr>
          <w:gridAfter w:val="1"/>
          <w:wAfter w:w="32" w:type="dxa"/>
          <w:trHeight w:val="227"/>
        </w:trPr>
        <w:tc>
          <w:tcPr>
            <w:tcW w:w="9843" w:type="dxa"/>
            <w:gridSpan w:val="30"/>
            <w:vAlign w:val="center"/>
          </w:tcPr>
          <w:p w14:paraId="479B5C04" w14:textId="294F9AF3" w:rsidR="00871E5A" w:rsidRDefault="00406588" w:rsidP="00406588">
            <w:pPr>
              <w:pStyle w:val="Paragrafoelenco"/>
              <w:numPr>
                <w:ilvl w:val="0"/>
                <w:numId w:val="12"/>
              </w:numPr>
              <w:tabs>
                <w:tab w:val="left" w:pos="2265"/>
              </w:tabs>
              <w:spacing w:after="120"/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la stessa </w:t>
            </w:r>
            <w:r w:rsidR="00871E5A">
              <w:rPr>
                <w:rFonts w:ascii="Arial" w:hAnsi="Arial" w:cs="Arial"/>
              </w:rPr>
              <w:t>opera nel territorio regionale, è legalmente costituita,</w:t>
            </w:r>
            <w:r w:rsidR="00EF5968">
              <w:rPr>
                <w:rFonts w:ascii="Arial" w:hAnsi="Arial" w:cs="Arial"/>
              </w:rPr>
              <w:t xml:space="preserve"> </w:t>
            </w:r>
            <w:r w:rsidR="00871E5A">
              <w:rPr>
                <w:rFonts w:ascii="Arial" w:hAnsi="Arial" w:cs="Arial"/>
              </w:rPr>
              <w:t>opera senza fini di lucro e ha svolto attività socio-culturale da almeno un anno;</w:t>
            </w:r>
          </w:p>
          <w:p w14:paraId="6D9D8D78" w14:textId="77777777" w:rsidR="009062E6" w:rsidRDefault="009062E6" w:rsidP="009062E6">
            <w:pPr>
              <w:pStyle w:val="Paragrafoelenco"/>
              <w:tabs>
                <w:tab w:val="left" w:pos="2265"/>
              </w:tabs>
              <w:spacing w:after="120"/>
              <w:ind w:left="321"/>
              <w:jc w:val="both"/>
              <w:rPr>
                <w:rFonts w:ascii="Arial" w:hAnsi="Arial" w:cs="Arial"/>
              </w:rPr>
            </w:pPr>
          </w:p>
          <w:p w14:paraId="761BAA4B" w14:textId="21B310F0" w:rsidR="008809AC" w:rsidRDefault="008809AC" w:rsidP="009062E6">
            <w:pPr>
              <w:pStyle w:val="Paragrafoelenco"/>
              <w:tabs>
                <w:tab w:val="left" w:pos="2265"/>
              </w:tabs>
              <w:spacing w:after="120"/>
              <w:ind w:left="321"/>
              <w:jc w:val="both"/>
              <w:rPr>
                <w:rFonts w:ascii="Arial" w:hAnsi="Arial" w:cs="Arial"/>
              </w:rPr>
            </w:pPr>
          </w:p>
        </w:tc>
      </w:tr>
      <w:tr w:rsidR="00871E5A" w:rsidRPr="005249C9" w14:paraId="450C14F3" w14:textId="77777777" w:rsidTr="00406588">
        <w:trPr>
          <w:gridAfter w:val="1"/>
          <w:wAfter w:w="32" w:type="dxa"/>
          <w:trHeight w:val="227"/>
        </w:trPr>
        <w:tc>
          <w:tcPr>
            <w:tcW w:w="6724" w:type="dxa"/>
            <w:gridSpan w:val="21"/>
            <w:tcBorders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837E77E" w14:textId="77777777" w:rsidR="00871E5A" w:rsidRPr="007F0C19" w:rsidRDefault="00871E5A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 le attività di cui alla presente istanza per l’anno accademico</w:t>
            </w:r>
          </w:p>
        </w:tc>
        <w:tc>
          <w:tcPr>
            <w:tcW w:w="851" w:type="dxa"/>
            <w:gridSpan w:val="4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88E42" w14:textId="77777777" w:rsidR="00871E5A" w:rsidRPr="007F0C19" w:rsidRDefault="00871E5A" w:rsidP="00871E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3670BD" w14:textId="77777777" w:rsidR="00871E5A" w:rsidRPr="007F0C19" w:rsidRDefault="00871E5A" w:rsidP="00871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12" w:type="dxa"/>
            <w:gridSpan w:val="2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8FD8AD" w14:textId="77777777" w:rsidR="00871E5A" w:rsidRPr="007F0C19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A7852C5" w14:textId="77777777" w:rsidR="00871E5A" w:rsidRPr="007F0C19" w:rsidRDefault="00871E5A" w:rsidP="00871E5A">
            <w:pPr>
              <w:jc w:val="both"/>
              <w:rPr>
                <w:rFonts w:ascii="Arial" w:hAnsi="Arial" w:cs="Arial"/>
              </w:rPr>
            </w:pPr>
          </w:p>
        </w:tc>
      </w:tr>
      <w:tr w:rsidR="00871E5A" w:rsidRPr="00EE6A7B" w14:paraId="6D8EA94F" w14:textId="77777777" w:rsidTr="00406588">
        <w:trPr>
          <w:gridAfter w:val="1"/>
          <w:wAfter w:w="32" w:type="dxa"/>
          <w:trHeight w:val="283"/>
        </w:trPr>
        <w:tc>
          <w:tcPr>
            <w:tcW w:w="1860" w:type="dxa"/>
            <w:gridSpan w:val="7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B8C8FC1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eranno il </w:t>
            </w:r>
          </w:p>
        </w:tc>
        <w:tc>
          <w:tcPr>
            <w:tcW w:w="192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73EB61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C19C347" w14:textId="756DAAA7" w:rsidR="00871E5A" w:rsidRPr="00D83450" w:rsidRDefault="00D83450" w:rsidP="00D83450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71E5A" w:rsidRPr="00D83450">
              <w:rPr>
                <w:rFonts w:ascii="Arial" w:hAnsi="Arial" w:cs="Arial"/>
              </w:rPr>
              <w:t>e termineranno il</w:t>
            </w:r>
          </w:p>
        </w:tc>
        <w:tc>
          <w:tcPr>
            <w:tcW w:w="198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6548DE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0FA950D5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</w:tr>
      <w:tr w:rsidR="00871E5A" w:rsidRPr="00EE6A7B" w14:paraId="149B8035" w14:textId="77777777" w:rsidTr="00406588">
        <w:trPr>
          <w:gridAfter w:val="1"/>
          <w:wAfter w:w="32" w:type="dxa"/>
          <w:trHeight w:val="20"/>
        </w:trPr>
        <w:tc>
          <w:tcPr>
            <w:tcW w:w="1860" w:type="dxa"/>
            <w:gridSpan w:val="7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50222CE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DFDE9EB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1038EDF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08CEB2F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92752AD" w14:textId="77777777" w:rsidR="00871E5A" w:rsidRDefault="00871E5A" w:rsidP="00871E5A">
            <w:pPr>
              <w:pStyle w:val="Paragrafoelenco"/>
              <w:spacing w:line="240" w:lineRule="exact"/>
              <w:ind w:left="323"/>
              <w:jc w:val="both"/>
              <w:rPr>
                <w:rFonts w:ascii="Arial" w:hAnsi="Arial" w:cs="Arial"/>
              </w:rPr>
            </w:pPr>
          </w:p>
        </w:tc>
      </w:tr>
      <w:tr w:rsidR="00871E5A" w:rsidRPr="00EE6A7B" w14:paraId="7C98171D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vAlign w:val="bottom"/>
          </w:tcPr>
          <w:p w14:paraId="2C921E10" w14:textId="4E2602BC" w:rsidR="00871E5A" w:rsidRPr="005249C9" w:rsidRDefault="00871E5A" w:rsidP="006059D5">
            <w:pPr>
              <w:pStyle w:val="Paragrafoelenco"/>
              <w:numPr>
                <w:ilvl w:val="0"/>
                <w:numId w:val="12"/>
              </w:numPr>
              <w:spacing w:after="120"/>
              <w:ind w:left="324" w:hanging="284"/>
              <w:rPr>
                <w:rFonts w:ascii="Arial" w:hAnsi="Arial" w:cs="Arial"/>
              </w:rPr>
            </w:pPr>
            <w:r w:rsidRPr="005249C9">
              <w:rPr>
                <w:rFonts w:ascii="Arial" w:hAnsi="Arial" w:cs="Arial"/>
              </w:rPr>
              <w:t xml:space="preserve">che i docenti delle materie letterarie, storiche e scientifiche sono in possesso di laurea attinente all’argomento dei </w:t>
            </w:r>
            <w:r w:rsidRPr="00E17966">
              <w:rPr>
                <w:rFonts w:ascii="Arial" w:hAnsi="Arial" w:cs="Arial"/>
              </w:rPr>
              <w:t>relativ</w:t>
            </w:r>
            <w:r w:rsidR="006059D5">
              <w:rPr>
                <w:rFonts w:ascii="Arial" w:hAnsi="Arial" w:cs="Arial"/>
              </w:rPr>
              <w:t>i</w:t>
            </w:r>
            <w:r w:rsidRPr="00E17966">
              <w:rPr>
                <w:rFonts w:ascii="Arial" w:hAnsi="Arial" w:cs="Arial"/>
              </w:rPr>
              <w:t xml:space="preserve"> corsi</w:t>
            </w:r>
            <w:r w:rsidR="006059D5">
              <w:rPr>
                <w:rFonts w:ascii="Arial" w:hAnsi="Arial" w:cs="Arial"/>
              </w:rPr>
              <w:t>/laboratori</w:t>
            </w:r>
            <w:r>
              <w:rPr>
                <w:rFonts w:ascii="Arial" w:hAnsi="Arial" w:cs="Arial"/>
              </w:rPr>
              <w:t>;</w:t>
            </w:r>
          </w:p>
        </w:tc>
      </w:tr>
      <w:tr w:rsidR="00871E5A" w:rsidRPr="00EE6A7B" w14:paraId="46532935" w14:textId="77777777" w:rsidTr="00406588">
        <w:trPr>
          <w:gridAfter w:val="1"/>
          <w:wAfter w:w="32" w:type="dxa"/>
          <w:trHeight w:val="3229"/>
        </w:trPr>
        <w:tc>
          <w:tcPr>
            <w:tcW w:w="9843" w:type="dxa"/>
            <w:gridSpan w:val="30"/>
            <w:tcBorders>
              <w:bottom w:val="single" w:sz="18" w:space="0" w:color="FFFFFF" w:themeColor="background1"/>
            </w:tcBorders>
            <w:vAlign w:val="center"/>
          </w:tcPr>
          <w:p w14:paraId="45D682FB" w14:textId="6F050923" w:rsidR="00871E5A" w:rsidRDefault="00871E5A" w:rsidP="009062E6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96" w:hanging="284"/>
              <w:jc w:val="both"/>
              <w:rPr>
                <w:rFonts w:ascii="Arial" w:hAnsi="Arial" w:cs="Arial"/>
              </w:rPr>
            </w:pPr>
            <w:r w:rsidRPr="00E17966">
              <w:rPr>
                <w:rFonts w:ascii="Arial" w:hAnsi="Arial" w:cs="Arial"/>
              </w:rPr>
              <w:t>che per le spese che si prevedono di sostenere per le attività di cui alla presente istanza</w:t>
            </w:r>
            <w:r w:rsidR="009150EA">
              <w:rPr>
                <w:rFonts w:ascii="Arial" w:hAnsi="Arial" w:cs="Arial"/>
              </w:rPr>
              <w:t>,</w:t>
            </w:r>
            <w:r w:rsidRPr="00E17966">
              <w:rPr>
                <w:rFonts w:ascii="Arial" w:hAnsi="Arial" w:cs="Arial"/>
              </w:rPr>
              <w:t xml:space="preserve"> indicate nel preventivo finanziario</w:t>
            </w:r>
            <w:r>
              <w:rPr>
                <w:rFonts w:ascii="Arial" w:hAnsi="Arial" w:cs="Arial"/>
              </w:rPr>
              <w:t xml:space="preserve"> </w:t>
            </w:r>
            <w:r w:rsidR="00C367E9">
              <w:rPr>
                <w:rFonts w:ascii="Arial" w:hAnsi="Arial" w:cs="Arial"/>
              </w:rPr>
              <w:t>alla Sezione “A2 c)</w:t>
            </w:r>
            <w:r w:rsidR="00EB5DFF">
              <w:rPr>
                <w:rFonts w:ascii="Arial" w:hAnsi="Arial" w:cs="Arial"/>
              </w:rPr>
              <w:t>”</w:t>
            </w:r>
            <w:r w:rsidR="00540362">
              <w:rPr>
                <w:rFonts w:ascii="Arial" w:hAnsi="Arial" w:cs="Arial"/>
              </w:rPr>
              <w:t xml:space="preserve"> parte integrante del presente modulo A </w:t>
            </w:r>
            <w:proofErr w:type="gramStart"/>
            <w:r w:rsidR="00540362">
              <w:rPr>
                <w:rFonts w:ascii="Arial" w:hAnsi="Arial" w:cs="Arial"/>
              </w:rPr>
              <w:t xml:space="preserve">2,  </w:t>
            </w:r>
            <w:r w:rsidRPr="00E17966">
              <w:rPr>
                <w:rFonts w:ascii="Arial" w:hAnsi="Arial" w:cs="Arial"/>
              </w:rPr>
              <w:t>non</w:t>
            </w:r>
            <w:proofErr w:type="gramEnd"/>
            <w:r w:rsidRPr="00E17966">
              <w:rPr>
                <w:rFonts w:ascii="Arial" w:hAnsi="Arial" w:cs="Arial"/>
              </w:rPr>
              <w:t xml:space="preserve"> sono stati ottenuti ulteriori rimborsi/contributi </w:t>
            </w:r>
            <w:r>
              <w:rPr>
                <w:rFonts w:ascii="Arial" w:hAnsi="Arial" w:cs="Arial"/>
              </w:rPr>
              <w:t>privati</w:t>
            </w:r>
            <w:r w:rsidRPr="00E179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 w:rsidRPr="00E17966">
              <w:rPr>
                <w:rFonts w:ascii="Arial" w:hAnsi="Arial" w:cs="Arial"/>
              </w:rPr>
              <w:t>pubblici: comunitari, statali, regionali e che non ne verranno richiesti in futuro;</w:t>
            </w:r>
          </w:p>
          <w:p w14:paraId="1922AD54" w14:textId="77777777" w:rsidR="00D14AAC" w:rsidRDefault="00D14AAC" w:rsidP="00D14AAC">
            <w:pPr>
              <w:pStyle w:val="Paragrafoelenco"/>
              <w:spacing w:after="120"/>
              <w:ind w:left="321"/>
              <w:jc w:val="both"/>
              <w:rPr>
                <w:rFonts w:ascii="Arial" w:hAnsi="Arial" w:cs="Arial"/>
              </w:rPr>
            </w:pPr>
          </w:p>
          <w:p w14:paraId="11C9E96F" w14:textId="430481C9" w:rsidR="00D14AAC" w:rsidRPr="0019554F" w:rsidRDefault="00D14AAC" w:rsidP="009062E6">
            <w:pPr>
              <w:pStyle w:val="Paragrafoelenco"/>
              <w:numPr>
                <w:ilvl w:val="0"/>
                <w:numId w:val="12"/>
              </w:numPr>
              <w:tabs>
                <w:tab w:val="left" w:pos="9393"/>
              </w:tabs>
              <w:spacing w:after="120"/>
              <w:ind w:left="321" w:right="175" w:hanging="321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 xml:space="preserve">che nell’ambito dei corsi e laboratori di cui alla presente istanza, come indicati alla Sezione “A </w:t>
            </w:r>
            <w:r>
              <w:rPr>
                <w:rFonts w:ascii="Arial" w:hAnsi="Arial" w:cs="Arial"/>
              </w:rPr>
              <w:t>2</w:t>
            </w:r>
            <w:r w:rsidRPr="001955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19554F">
              <w:rPr>
                <w:rFonts w:ascii="Arial" w:hAnsi="Arial" w:cs="Arial"/>
              </w:rPr>
              <w:t>)”</w:t>
            </w:r>
            <w:r w:rsidR="00540362">
              <w:rPr>
                <w:rFonts w:ascii="Arial" w:hAnsi="Arial" w:cs="Arial"/>
              </w:rPr>
              <w:t xml:space="preserve"> parte integrante del presente modulo A </w:t>
            </w:r>
            <w:proofErr w:type="gramStart"/>
            <w:r w:rsidR="00540362">
              <w:rPr>
                <w:rFonts w:ascii="Arial" w:hAnsi="Arial" w:cs="Arial"/>
              </w:rPr>
              <w:t xml:space="preserve">2,  </w:t>
            </w:r>
            <w:r w:rsidRPr="0019554F">
              <w:rPr>
                <w:rFonts w:ascii="Arial" w:hAnsi="Arial" w:cs="Arial"/>
              </w:rPr>
              <w:t>non</w:t>
            </w:r>
            <w:proofErr w:type="gramEnd"/>
            <w:r w:rsidRPr="0019554F">
              <w:rPr>
                <w:rFonts w:ascii="Arial" w:hAnsi="Arial" w:cs="Arial"/>
              </w:rPr>
              <w:t xml:space="preserve"> viene svolta attività d’impresa e detti corsi e laboratori non sono associabili ad attività d’impresa,</w:t>
            </w:r>
          </w:p>
          <w:p w14:paraId="0A0D01EC" w14:textId="77777777" w:rsidR="00D14AAC" w:rsidRPr="0019554F" w:rsidRDefault="00D14AAC" w:rsidP="00D14AAC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  <w:p w14:paraId="71BBA26D" w14:textId="74DC031C" w:rsidR="00D14AAC" w:rsidRPr="005249C9" w:rsidRDefault="00D14AAC" w:rsidP="00D0184E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175" w:hanging="321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>è previsto un sistema di contabilità separata o sistema analogo per la corretta attribuzione delle spese che saranno sostenute per le attività connesse ai corsi/laborato</w:t>
            </w:r>
            <w:r w:rsidR="00D0184E">
              <w:rPr>
                <w:rFonts w:ascii="Arial" w:hAnsi="Arial" w:cs="Arial"/>
              </w:rPr>
              <w:t>ri di cui alla presente istanza</w:t>
            </w:r>
            <w:r w:rsidRPr="0019554F">
              <w:rPr>
                <w:rFonts w:ascii="Arial" w:hAnsi="Arial" w:cs="Arial"/>
              </w:rPr>
              <w:t>;</w:t>
            </w:r>
          </w:p>
        </w:tc>
      </w:tr>
      <w:tr w:rsidR="00871E5A" w:rsidRPr="00EE6A7B" w14:paraId="3A30E753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vAlign w:val="center"/>
          </w:tcPr>
          <w:p w14:paraId="7F60A899" w14:textId="77777777" w:rsidR="00871E5A" w:rsidRPr="005249C9" w:rsidRDefault="00871E5A" w:rsidP="009062E6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96" w:hanging="284"/>
              <w:jc w:val="both"/>
              <w:rPr>
                <w:rFonts w:ascii="Arial" w:hAnsi="Arial" w:cs="Arial"/>
              </w:rPr>
            </w:pPr>
            <w:r w:rsidRPr="005249C9">
              <w:rPr>
                <w:rFonts w:ascii="Arial" w:hAnsi="Arial" w:cs="Arial"/>
              </w:rPr>
              <w:t>di essere a conoscenza che in ordine alla veridicità delle dichiarazioni rese, la Regione potrà svolgere a campione verifiche d’ufficio;</w:t>
            </w:r>
          </w:p>
        </w:tc>
      </w:tr>
      <w:tr w:rsidR="00871E5A" w:rsidRPr="005249C9" w14:paraId="56A1D788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vAlign w:val="center"/>
          </w:tcPr>
          <w:p w14:paraId="01272ACE" w14:textId="77777777" w:rsidR="00871E5A" w:rsidRPr="005249C9" w:rsidRDefault="00871E5A" w:rsidP="009062E6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96" w:hanging="321"/>
              <w:jc w:val="both"/>
              <w:rPr>
                <w:rFonts w:ascii="Arial" w:hAnsi="Arial" w:cs="Arial"/>
              </w:rPr>
            </w:pPr>
            <w:r w:rsidRPr="005249C9">
              <w:rPr>
                <w:rFonts w:ascii="Arial" w:hAnsi="Arial" w:cs="Arial"/>
              </w:rPr>
              <w:t>di comunicare qualsiasi modifica dovesse interessare i dati forniti con la presente domanda ed ogni altro elemento di interesse della Regione Marche.</w:t>
            </w:r>
          </w:p>
        </w:tc>
      </w:tr>
      <w:tr w:rsidR="00871E5A" w:rsidRPr="005249C9" w14:paraId="1CB6742C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vAlign w:val="center"/>
          </w:tcPr>
          <w:p w14:paraId="19D66D2D" w14:textId="77777777" w:rsidR="00871E5A" w:rsidRPr="005249C9" w:rsidRDefault="00871E5A" w:rsidP="00871E5A">
            <w:pPr>
              <w:ind w:left="1418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52272473" w14:textId="1E175011" w:rsidR="00871E5A" w:rsidRPr="005249C9" w:rsidRDefault="00871E5A" w:rsidP="00871E5A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Costituiscono parte integrante della presente istanza </w:t>
            </w:r>
            <w:proofErr w:type="gramStart"/>
            <w:r>
              <w:rPr>
                <w:rFonts w:ascii="Arial" w:eastAsia="Times New Roman" w:hAnsi="Arial" w:cs="Arial"/>
                <w:lang w:eastAsia="it-IT"/>
              </w:rPr>
              <w:t>Allegato</w:t>
            </w:r>
            <w:r w:rsidR="006059D5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273136">
              <w:rPr>
                <w:rFonts w:ascii="Arial" w:eastAsia="Times New Roman" w:hAnsi="Arial" w:cs="Arial"/>
                <w:lang w:eastAsia="it-IT"/>
              </w:rPr>
              <w:t>”</w:t>
            </w:r>
            <w:r>
              <w:rPr>
                <w:rFonts w:ascii="Arial" w:eastAsia="Times New Roman" w:hAnsi="Arial" w:cs="Arial"/>
                <w:lang w:eastAsia="it-IT"/>
              </w:rPr>
              <w:t>A</w:t>
            </w:r>
            <w:proofErr w:type="gramEnd"/>
            <w:r>
              <w:rPr>
                <w:rFonts w:ascii="Arial" w:eastAsia="Times New Roman" w:hAnsi="Arial" w:cs="Arial"/>
                <w:lang w:eastAsia="it-IT"/>
              </w:rPr>
              <w:t xml:space="preserve"> 2</w:t>
            </w:r>
            <w:r w:rsidR="00273136">
              <w:rPr>
                <w:rFonts w:ascii="Arial" w:eastAsia="Times New Roman" w:hAnsi="Arial" w:cs="Arial"/>
                <w:lang w:eastAsia="it-IT"/>
              </w:rPr>
              <w:t>”</w:t>
            </w:r>
            <w:r w:rsidR="00294BFD">
              <w:rPr>
                <w:rFonts w:ascii="Arial" w:eastAsia="Times New Roman" w:hAnsi="Arial" w:cs="Arial"/>
                <w:lang w:eastAsia="it-IT"/>
              </w:rPr>
              <w:t xml:space="preserve"> le seguenti sezioni</w:t>
            </w:r>
            <w:r>
              <w:rPr>
                <w:rFonts w:ascii="Arial" w:eastAsia="Times New Roman" w:hAnsi="Arial" w:cs="Arial"/>
                <w:lang w:eastAsia="it-IT"/>
              </w:rPr>
              <w:t xml:space="preserve">: </w:t>
            </w:r>
          </w:p>
          <w:p w14:paraId="42AE2618" w14:textId="77777777" w:rsidR="00125CFE" w:rsidRPr="00125CFE" w:rsidRDefault="00125CFE" w:rsidP="00DB6F87">
            <w:pPr>
              <w:pStyle w:val="Paragrafoelenco"/>
              <w:numPr>
                <w:ilvl w:val="0"/>
                <w:numId w:val="15"/>
              </w:numPr>
              <w:ind w:left="462" w:right="-1" w:hanging="425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25CFE">
              <w:rPr>
                <w:rFonts w:ascii="Arial" w:eastAsia="Times New Roman" w:hAnsi="Arial" w:cs="Arial"/>
                <w:lang w:eastAsia="it-IT"/>
              </w:rPr>
              <w:t>Sezione “A2 a)” - relazione generale,</w:t>
            </w:r>
          </w:p>
          <w:p w14:paraId="2DF84A26" w14:textId="77777777" w:rsidR="00125CFE" w:rsidRPr="00125CFE" w:rsidRDefault="00125CFE" w:rsidP="00DB6F87">
            <w:pPr>
              <w:pStyle w:val="Paragrafoelenco"/>
              <w:numPr>
                <w:ilvl w:val="0"/>
                <w:numId w:val="15"/>
              </w:numPr>
              <w:ind w:left="462" w:right="-1" w:hanging="425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25CFE">
              <w:rPr>
                <w:rFonts w:ascii="Arial" w:eastAsia="Times New Roman" w:hAnsi="Arial" w:cs="Arial"/>
                <w:lang w:eastAsia="it-IT"/>
              </w:rPr>
              <w:t>Sezione “A2 b)” - indicazione delle strutture organizzative ed elenco cariche sociali,</w:t>
            </w:r>
          </w:p>
          <w:p w14:paraId="29416F12" w14:textId="77777777" w:rsidR="00125CFE" w:rsidRPr="00125CFE" w:rsidRDefault="00125CFE" w:rsidP="00DB6F87">
            <w:pPr>
              <w:pStyle w:val="Paragrafoelenco"/>
              <w:numPr>
                <w:ilvl w:val="0"/>
                <w:numId w:val="15"/>
              </w:numPr>
              <w:ind w:left="462" w:right="-1" w:hanging="425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125CFE">
              <w:rPr>
                <w:rFonts w:ascii="Arial" w:eastAsia="Times New Roman" w:hAnsi="Arial" w:cs="Arial"/>
                <w:lang w:eastAsia="it-IT"/>
              </w:rPr>
              <w:t>Sezione “A2 c)” - preventivo finanziario,</w:t>
            </w:r>
          </w:p>
          <w:p w14:paraId="4E4EC228" w14:textId="77777777" w:rsidR="00125CFE" w:rsidRDefault="00125CFE" w:rsidP="00DB6F87">
            <w:pPr>
              <w:pStyle w:val="Paragrafoelenco"/>
              <w:numPr>
                <w:ilvl w:val="0"/>
                <w:numId w:val="15"/>
              </w:numPr>
              <w:ind w:left="462" w:right="-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FE">
              <w:rPr>
                <w:rFonts w:ascii="Arial" w:eastAsia="Times New Roman" w:hAnsi="Arial" w:cs="Arial"/>
                <w:lang w:eastAsia="it-IT"/>
              </w:rPr>
              <w:t>Sezione “A2 d)” - programma dettagliato dei corsi/laboratori che si prevedono di realizz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7B5059" w14:textId="77777777" w:rsidR="00871E5A" w:rsidRDefault="00871E5A" w:rsidP="00871E5A">
            <w:pPr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</w:p>
          <w:p w14:paraId="1BC63BAE" w14:textId="77777777" w:rsidR="00871E5A" w:rsidRDefault="00871E5A" w:rsidP="00871E5A">
            <w:pPr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</w:p>
          <w:p w14:paraId="3ECDEC7B" w14:textId="77777777" w:rsidR="00294BFD" w:rsidRDefault="00871E5A" w:rsidP="00294BFD">
            <w:pPr>
              <w:jc w:val="right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7B762E">
              <w:rPr>
                <w:rFonts w:ascii="Arial" w:eastAsia="Times New Roman" w:hAnsi="Arial" w:cs="Arial"/>
                <w:b/>
                <w:i/>
                <w:lang w:eastAsia="it-IT"/>
              </w:rPr>
              <w:t>Firma del legale rappresentante</w:t>
            </w:r>
            <w:r>
              <w:rPr>
                <w:rFonts w:ascii="Arial" w:eastAsia="Times New Roman" w:hAnsi="Arial" w:cs="Arial"/>
                <w:b/>
                <w:i/>
                <w:lang w:eastAsia="it-IT"/>
              </w:rPr>
              <w:t xml:space="preserve"> </w:t>
            </w:r>
            <w:r w:rsidR="00294BFD" w:rsidRPr="007B762E">
              <w:rPr>
                <w:rFonts w:ascii="Arial" w:eastAsia="Times New Roman" w:hAnsi="Arial" w:cs="Arial"/>
                <w:b/>
                <w:i/>
                <w:lang w:eastAsia="it-IT"/>
              </w:rPr>
              <w:t>del</w:t>
            </w:r>
          </w:p>
          <w:p w14:paraId="7CF5FF6D" w14:textId="77777777" w:rsidR="00294BFD" w:rsidRDefault="00294BFD" w:rsidP="00294BFD">
            <w:pPr>
              <w:rPr>
                <w:rFonts w:ascii="Arial" w:eastAsia="Times New Roman" w:hAnsi="Arial" w:cs="Arial"/>
                <w:b/>
                <w:i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lang w:eastAsia="it-IT"/>
              </w:rPr>
              <w:t xml:space="preserve">                                                                                                         </w:t>
            </w:r>
            <w:r w:rsidRPr="007B762E">
              <w:rPr>
                <w:rFonts w:ascii="Arial" w:eastAsia="Times New Roman" w:hAnsi="Arial" w:cs="Arial"/>
                <w:b/>
                <w:i/>
                <w:lang w:eastAsia="it-IT"/>
              </w:rPr>
              <w:t>Comune/Unione dei Com</w:t>
            </w:r>
            <w:r>
              <w:rPr>
                <w:rFonts w:ascii="Arial" w:eastAsia="Times New Roman" w:hAnsi="Arial" w:cs="Arial"/>
                <w:b/>
                <w:i/>
                <w:lang w:eastAsia="it-IT"/>
              </w:rPr>
              <w:t>uni</w:t>
            </w:r>
          </w:p>
          <w:p w14:paraId="0454E326" w14:textId="77777777" w:rsidR="00871E5A" w:rsidRDefault="00294BFD" w:rsidP="00294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it-IT"/>
              </w:rPr>
              <w:t xml:space="preserve">                                                                                                  </w:t>
            </w:r>
            <w:r w:rsidR="00871E5A" w:rsidRPr="007B762E">
              <w:rPr>
                <w:rFonts w:ascii="Arial" w:eastAsia="Times New Roman" w:hAnsi="Arial" w:cs="Arial"/>
                <w:b/>
                <w:i/>
                <w:lang w:eastAsia="it-IT"/>
              </w:rPr>
              <w:t>o suo</w:t>
            </w:r>
            <w:r>
              <w:rPr>
                <w:rFonts w:ascii="Arial" w:eastAsia="Times New Roman" w:hAnsi="Arial" w:cs="Arial"/>
                <w:b/>
                <w:i/>
                <w:lang w:eastAsia="it-IT"/>
              </w:rPr>
              <w:t xml:space="preserve"> </w:t>
            </w:r>
            <w:r w:rsidR="00871E5A" w:rsidRPr="007B762E">
              <w:rPr>
                <w:rFonts w:ascii="Arial" w:eastAsia="Times New Roman" w:hAnsi="Arial" w:cs="Arial"/>
                <w:b/>
                <w:i/>
                <w:lang w:eastAsia="it-IT"/>
              </w:rPr>
              <w:t>delegato</w:t>
            </w:r>
          </w:p>
          <w:p w14:paraId="479AE7AB" w14:textId="77777777" w:rsidR="00871E5A" w:rsidRPr="005249C9" w:rsidRDefault="00871E5A" w:rsidP="00871E5A">
            <w:pPr>
              <w:rPr>
                <w:rFonts w:ascii="Arial" w:hAnsi="Arial" w:cs="Arial"/>
              </w:rPr>
            </w:pPr>
          </w:p>
        </w:tc>
      </w:tr>
      <w:tr w:rsidR="00871E5A" w:rsidRPr="005249C9" w14:paraId="40ED23A0" w14:textId="77777777" w:rsidTr="00A33EF0">
        <w:trPr>
          <w:gridAfter w:val="1"/>
          <w:wAfter w:w="32" w:type="dxa"/>
          <w:trHeight w:val="397"/>
        </w:trPr>
        <w:tc>
          <w:tcPr>
            <w:tcW w:w="851" w:type="dxa"/>
            <w:gridSpan w:val="2"/>
            <w:tcBorders>
              <w:bottom w:val="single" w:sz="36" w:space="0" w:color="FFFFFF" w:themeColor="background1"/>
            </w:tcBorders>
            <w:vAlign w:val="center"/>
          </w:tcPr>
          <w:p w14:paraId="1E9388CA" w14:textId="77777777" w:rsidR="00871E5A" w:rsidRPr="005249C9" w:rsidRDefault="00871E5A" w:rsidP="00871E5A">
            <w:pPr>
              <w:rPr>
                <w:rFonts w:ascii="Arial" w:hAnsi="Arial" w:cs="Arial"/>
              </w:rPr>
            </w:pPr>
            <w:r w:rsidRPr="005249C9">
              <w:rPr>
                <w:rFonts w:ascii="Arial" w:hAnsi="Arial" w:cs="Arial"/>
              </w:rPr>
              <w:t>luogo</w:t>
            </w:r>
          </w:p>
        </w:tc>
        <w:tc>
          <w:tcPr>
            <w:tcW w:w="2551" w:type="dxa"/>
            <w:gridSpan w:val="8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F367D4" w14:textId="77777777" w:rsidR="00871E5A" w:rsidRPr="005249C9" w:rsidRDefault="00871E5A" w:rsidP="00871E5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bottom w:val="single" w:sz="36" w:space="0" w:color="FFFFFF" w:themeColor="background1"/>
            </w:tcBorders>
            <w:vAlign w:val="center"/>
          </w:tcPr>
          <w:p w14:paraId="40E2FD91" w14:textId="77777777" w:rsidR="00871E5A" w:rsidRPr="005249C9" w:rsidRDefault="00871E5A" w:rsidP="00871E5A">
            <w:pPr>
              <w:rPr>
                <w:rFonts w:ascii="Arial" w:hAnsi="Arial" w:cs="Arial"/>
              </w:rPr>
            </w:pPr>
            <w:r w:rsidRPr="005249C9">
              <w:rPr>
                <w:rFonts w:ascii="Arial" w:hAnsi="Arial" w:cs="Arial"/>
              </w:rPr>
              <w:t>data</w:t>
            </w:r>
          </w:p>
        </w:tc>
        <w:tc>
          <w:tcPr>
            <w:tcW w:w="1134" w:type="dxa"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267D70" w14:textId="77777777" w:rsidR="00871E5A" w:rsidRPr="005249C9" w:rsidRDefault="00871E5A" w:rsidP="00871E5A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  <w:gridSpan w:val="17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62A722C1" w14:textId="77777777" w:rsidR="00871E5A" w:rsidRPr="005249C9" w:rsidRDefault="00871E5A" w:rsidP="00871E5A">
            <w:pPr>
              <w:rPr>
                <w:rFonts w:ascii="Arial" w:hAnsi="Arial" w:cs="Arial"/>
              </w:rPr>
            </w:pPr>
          </w:p>
        </w:tc>
      </w:tr>
      <w:tr w:rsidR="00871E5A" w:rsidRPr="005249C9" w14:paraId="17200C19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tcBorders>
              <w:top w:val="single" w:sz="2" w:space="0" w:color="auto"/>
            </w:tcBorders>
            <w:vAlign w:val="center"/>
          </w:tcPr>
          <w:p w14:paraId="647C7EF9" w14:textId="77777777" w:rsidR="00871E5A" w:rsidRPr="00425ACB" w:rsidRDefault="00871E5A" w:rsidP="00871E5A">
            <w:pPr>
              <w:rPr>
                <w:rFonts w:ascii="Arial" w:hAnsi="Arial" w:cs="Arial"/>
                <w:b/>
              </w:rPr>
            </w:pPr>
          </w:p>
        </w:tc>
      </w:tr>
      <w:tr w:rsidR="00871E5A" w:rsidRPr="005249C9" w14:paraId="739AB4CB" w14:textId="77777777" w:rsidTr="00406588">
        <w:trPr>
          <w:gridAfter w:val="1"/>
          <w:wAfter w:w="32" w:type="dxa"/>
          <w:trHeight w:val="397"/>
        </w:trPr>
        <w:tc>
          <w:tcPr>
            <w:tcW w:w="9843" w:type="dxa"/>
            <w:gridSpan w:val="30"/>
            <w:vAlign w:val="center"/>
          </w:tcPr>
          <w:p w14:paraId="437CD54D" w14:textId="77777777" w:rsidR="00871E5A" w:rsidRDefault="00871E5A" w:rsidP="00871E5A">
            <w:pPr>
              <w:rPr>
                <w:rFonts w:ascii="Arial" w:hAnsi="Arial" w:cs="Arial"/>
                <w:b/>
              </w:rPr>
            </w:pPr>
          </w:p>
          <w:p w14:paraId="464031A7" w14:textId="77777777" w:rsidR="00871E5A" w:rsidRDefault="00871E5A" w:rsidP="00871E5A">
            <w:pPr>
              <w:rPr>
                <w:rFonts w:ascii="Arial" w:hAnsi="Arial" w:cs="Arial"/>
                <w:b/>
              </w:rPr>
            </w:pPr>
          </w:p>
          <w:p w14:paraId="27BDB8F9" w14:textId="77777777" w:rsidR="00871E5A" w:rsidRDefault="00871E5A" w:rsidP="00871E5A">
            <w:pPr>
              <w:rPr>
                <w:rFonts w:ascii="Arial" w:hAnsi="Arial" w:cs="Arial"/>
                <w:b/>
              </w:rPr>
            </w:pPr>
            <w:r w:rsidRPr="00425ACB">
              <w:rPr>
                <w:rFonts w:ascii="Arial" w:hAnsi="Arial" w:cs="Arial"/>
                <w:b/>
              </w:rPr>
              <w:t>Allegare documento identità in corso di validità del sottoscrittore</w:t>
            </w:r>
          </w:p>
          <w:p w14:paraId="346DF21D" w14:textId="77777777" w:rsidR="00871E5A" w:rsidRDefault="00871E5A" w:rsidP="00871E5A">
            <w:pPr>
              <w:jc w:val="both"/>
              <w:rPr>
                <w:rFonts w:ascii="Arial" w:hAnsi="Arial" w:cs="Arial"/>
                <w:b/>
              </w:rPr>
            </w:pPr>
          </w:p>
          <w:p w14:paraId="1D12C19F" w14:textId="77777777" w:rsidR="00871E5A" w:rsidRDefault="00871E5A" w:rsidP="00871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1B4E">
              <w:rPr>
                <w:rFonts w:ascii="Arial" w:hAnsi="Arial" w:cs="Arial"/>
                <w:b/>
                <w:sz w:val="16"/>
                <w:szCs w:val="16"/>
              </w:rPr>
              <w:t>Informativa sulla privacy:</w:t>
            </w:r>
            <w:r w:rsidRPr="00911B4E">
              <w:rPr>
                <w:rFonts w:ascii="Arial" w:hAnsi="Arial" w:cs="Arial"/>
                <w:sz w:val="16"/>
                <w:szCs w:val="16"/>
              </w:rPr>
              <w:t xml:space="preserve"> ai sensi dell’art. 13 del </w:t>
            </w:r>
            <w:proofErr w:type="spellStart"/>
            <w:r w:rsidRPr="00911B4E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911B4E">
              <w:rPr>
                <w:rFonts w:ascii="Arial" w:hAnsi="Arial" w:cs="Arial"/>
                <w:sz w:val="16"/>
                <w:szCs w:val="16"/>
              </w:rPr>
              <w:t xml:space="preserve"> 196/03 si informa che i dati da Voi forniti saranno trattati e comunicati esclusivamente per gli adempimenti connessi al procedimento per il quale è stata presentata la richiest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116CD41" w14:textId="77777777" w:rsidR="00871E5A" w:rsidRPr="005249C9" w:rsidRDefault="00871E5A" w:rsidP="00871E5A">
      <w:pPr>
        <w:rPr>
          <w:rFonts w:ascii="Arial" w:hAnsi="Arial" w:cs="Arial"/>
        </w:rPr>
      </w:pPr>
    </w:p>
    <w:p w14:paraId="32CCF3AE" w14:textId="4450F91F" w:rsidR="00871E5A" w:rsidRDefault="00871E5A" w:rsidP="00871E5A">
      <w:pPr>
        <w:rPr>
          <w:rFonts w:ascii="Arial" w:hAnsi="Arial" w:cs="Arial"/>
        </w:rPr>
      </w:pPr>
    </w:p>
    <w:p w14:paraId="7171FB24" w14:textId="77777777" w:rsidR="00406588" w:rsidRDefault="00406588" w:rsidP="00871E5A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871E5A" w14:paraId="75036E36" w14:textId="77777777" w:rsidTr="00871E5A">
        <w:trPr>
          <w:trHeight w:val="39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EE945F0" w14:textId="77777777" w:rsidR="00273136" w:rsidRPr="00521E9B" w:rsidRDefault="00521E9B" w:rsidP="00273136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 Allegato 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</w:t>
            </w:r>
            <w:r w:rsidR="00DB6942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2</w:t>
            </w:r>
            <w:r w:rsidR="00273136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 xml:space="preserve"> a)</w:t>
            </w:r>
            <w:r w:rsidR="00DB6942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162CE015" w14:textId="77777777" w:rsidR="00521E9B" w:rsidRDefault="00521E9B" w:rsidP="00871E5A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14:paraId="529D3B94" w14:textId="1EF3DDF4" w:rsidR="00871E5A" w:rsidRDefault="00871E5A" w:rsidP="00871E5A">
            <w:pPr>
              <w:tabs>
                <w:tab w:val="left" w:pos="708"/>
                <w:tab w:val="center" w:pos="4819"/>
                <w:tab w:val="right" w:pos="9638"/>
              </w:tabs>
            </w:pPr>
            <w:r w:rsidRPr="009C3459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ELAZION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GENERALE</w:t>
            </w:r>
          </w:p>
        </w:tc>
      </w:tr>
      <w:tr w:rsidR="00871E5A" w14:paraId="09F3C7F9" w14:textId="77777777" w:rsidTr="00871E5A">
        <w:trPr>
          <w:trHeight w:val="340"/>
        </w:trPr>
        <w:tc>
          <w:tcPr>
            <w:tcW w:w="9628" w:type="dxa"/>
            <w:shd w:val="clear" w:color="auto" w:fill="FFFFFF" w:themeFill="background1"/>
          </w:tcPr>
          <w:p w14:paraId="1FA7F878" w14:textId="77777777" w:rsidR="00871E5A" w:rsidRDefault="00871E5A" w:rsidP="00871E5A">
            <w:r w:rsidRPr="00604091">
              <w:rPr>
                <w:rFonts w:ascii="Arial" w:hAnsi="Arial" w:cs="Arial"/>
                <w:i/>
                <w:sz w:val="16"/>
                <w:szCs w:val="16"/>
              </w:rPr>
              <w:t>Breve descrizione degli scopi e delle modalità di svolgimento del programma (</w:t>
            </w:r>
            <w:proofErr w:type="spellStart"/>
            <w:r w:rsidRPr="00604091"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 w:rsidRPr="00604091">
              <w:rPr>
                <w:rFonts w:ascii="Arial" w:hAnsi="Arial" w:cs="Arial"/>
                <w:i/>
                <w:sz w:val="16"/>
                <w:szCs w:val="16"/>
              </w:rPr>
              <w:t xml:space="preserve"> 10 righ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71E5A" w14:paraId="56EDF483" w14:textId="77777777" w:rsidTr="00871E5A">
        <w:tc>
          <w:tcPr>
            <w:tcW w:w="9628" w:type="dxa"/>
            <w:shd w:val="clear" w:color="auto" w:fill="F2F2F2" w:themeFill="background1" w:themeFillShade="F2"/>
          </w:tcPr>
          <w:p w14:paraId="684B4DA8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F1AB2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FF16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C2AD2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39B8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31AD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A2AF5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EEC51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CCE2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E334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29EC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6280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CA32A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C53DA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9CAF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D188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F19C9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D0384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CD471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EC5B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324E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C0A62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74896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88D6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5FD11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A3BA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07F7E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7D33A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F125E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05FC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69DD9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26340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66AC9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B8760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525F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F8359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ED3C2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E9EE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3E835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FE145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1C765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B316D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4043A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318E9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F7571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93EE0" w14:textId="77777777" w:rsidR="00871E5A" w:rsidRDefault="00871E5A" w:rsidP="00871E5A"/>
        </w:tc>
      </w:tr>
    </w:tbl>
    <w:p w14:paraId="01CA16F7" w14:textId="77777777" w:rsidR="00521E9B" w:rsidRPr="00521E9B" w:rsidRDefault="00521E9B" w:rsidP="00521E9B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521E9B">
        <w:rPr>
          <w:rFonts w:ascii="Arial" w:hAnsi="Arial" w:cs="Arial"/>
          <w:b/>
          <w:i/>
          <w:sz w:val="20"/>
          <w:szCs w:val="20"/>
        </w:rPr>
        <w:t>Firma del legale rappresentante</w:t>
      </w:r>
    </w:p>
    <w:p w14:paraId="40DFBF3F" w14:textId="77777777" w:rsidR="00521E9B" w:rsidRPr="00521E9B" w:rsidRDefault="00521E9B" w:rsidP="00521E9B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521E9B">
        <w:rPr>
          <w:rFonts w:ascii="Arial" w:hAnsi="Arial" w:cs="Arial"/>
          <w:b/>
          <w:i/>
          <w:sz w:val="20"/>
          <w:szCs w:val="20"/>
        </w:rPr>
        <w:t xml:space="preserve">del Comune/Unione dei Comuni </w:t>
      </w:r>
    </w:p>
    <w:p w14:paraId="62B8B299" w14:textId="77777777" w:rsidR="00521E9B" w:rsidRPr="00521E9B" w:rsidRDefault="00521E9B" w:rsidP="00521E9B">
      <w:pPr>
        <w:spacing w:after="0" w:line="240" w:lineRule="auto"/>
        <w:jc w:val="center"/>
        <w:rPr>
          <w:b/>
          <w:i/>
          <w:sz w:val="20"/>
          <w:szCs w:val="20"/>
        </w:rPr>
      </w:pPr>
      <w:r w:rsidRPr="00521E9B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 </w:t>
      </w:r>
      <w:r w:rsidRPr="00521E9B">
        <w:rPr>
          <w:rFonts w:ascii="Arial" w:hAnsi="Arial" w:cs="Arial"/>
          <w:b/>
          <w:i/>
          <w:sz w:val="20"/>
          <w:szCs w:val="20"/>
        </w:rPr>
        <w:t xml:space="preserve">   o suo delegato</w:t>
      </w:r>
    </w:p>
    <w:p w14:paraId="62A878D6" w14:textId="77777777" w:rsidR="00871E5A" w:rsidRDefault="00521E9B" w:rsidP="00521E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7430A11A" w14:textId="77777777" w:rsidR="00273136" w:rsidRPr="00521E9B" w:rsidRDefault="00DB6942" w:rsidP="00273136">
      <w:pPr>
        <w:tabs>
          <w:tab w:val="left" w:pos="708"/>
          <w:tab w:val="center" w:pos="4819"/>
          <w:tab w:val="right" w:pos="9638"/>
        </w:tabs>
        <w:ind w:left="-105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lastRenderedPageBreak/>
        <w:t>Sezione Allegato “</w:t>
      </w:r>
      <w:r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A2</w:t>
      </w:r>
      <w:r w:rsidR="00273136"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 xml:space="preserve"> b)</w:t>
      </w:r>
      <w:r w:rsidRPr="00BB50A5">
        <w:rPr>
          <w:rFonts w:ascii="Arial" w:eastAsia="Times New Roman" w:hAnsi="Arial" w:cs="Arial"/>
          <w:b/>
          <w:i/>
          <w:sz w:val="24"/>
          <w:szCs w:val="24"/>
          <w:lang w:eastAsia="it-IT"/>
        </w:rPr>
        <w:t>”</w:t>
      </w: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4919"/>
      </w:tblGrid>
      <w:tr w:rsidR="00871E5A" w:rsidRPr="00D01AD1" w14:paraId="2E9AD6C9" w14:textId="77777777" w:rsidTr="003707C4">
        <w:trPr>
          <w:trHeight w:val="389"/>
        </w:trPr>
        <w:tc>
          <w:tcPr>
            <w:tcW w:w="9923" w:type="dxa"/>
            <w:gridSpan w:val="2"/>
            <w:vAlign w:val="center"/>
          </w:tcPr>
          <w:p w14:paraId="08A149DA" w14:textId="77777777" w:rsidR="00871E5A" w:rsidRPr="00D01AD1" w:rsidRDefault="00871E5A" w:rsidP="0087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TTURE ORGANIZZATIVE</w:t>
            </w:r>
          </w:p>
        </w:tc>
      </w:tr>
      <w:tr w:rsidR="00871E5A" w:rsidRPr="000C6B96" w14:paraId="698C25B9" w14:textId="77777777" w:rsidTr="003707C4">
        <w:trPr>
          <w:trHeight w:val="510"/>
        </w:trPr>
        <w:tc>
          <w:tcPr>
            <w:tcW w:w="9923" w:type="dxa"/>
            <w:gridSpan w:val="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2EA567" w14:textId="77777777" w:rsidR="00871E5A" w:rsidRPr="000C6B96" w:rsidRDefault="00871E5A" w:rsidP="00871E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B96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</w:tr>
      <w:tr w:rsidR="00871E5A" w:rsidRPr="00B775F9" w14:paraId="75D1AEA6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902B15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3859E9A0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261756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667B8226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47F7B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592BB1EF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CDE5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0C2462BD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560C57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14C219A1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ECAD52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2F3D97B7" w14:textId="77777777" w:rsidTr="003707C4">
        <w:trPr>
          <w:trHeight w:val="397"/>
        </w:trPr>
        <w:tc>
          <w:tcPr>
            <w:tcW w:w="9923" w:type="dxa"/>
            <w:gridSpan w:val="2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DEC42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D01AD1" w14:paraId="27BC4917" w14:textId="77777777" w:rsidTr="003707C4">
        <w:tblPrEx>
          <w:shd w:val="clear" w:color="auto" w:fill="F2F2F2" w:themeFill="background1" w:themeFillShade="F2"/>
        </w:tblPrEx>
        <w:trPr>
          <w:trHeight w:val="454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68F20525" w14:textId="77777777" w:rsidR="00871E5A" w:rsidRPr="00D01AD1" w:rsidRDefault="00871E5A" w:rsidP="00871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ICHE SOCIALI </w:t>
            </w:r>
          </w:p>
        </w:tc>
      </w:tr>
      <w:tr w:rsidR="00871E5A" w:rsidRPr="000C6B96" w14:paraId="006D2DE8" w14:textId="77777777" w:rsidTr="003707C4">
        <w:tblPrEx>
          <w:shd w:val="clear" w:color="auto" w:fill="F2F2F2" w:themeFill="background1" w:themeFillShade="F2"/>
        </w:tblPrEx>
        <w:trPr>
          <w:trHeight w:val="510"/>
        </w:trPr>
        <w:tc>
          <w:tcPr>
            <w:tcW w:w="500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4CB95D" w14:textId="77777777" w:rsidR="00871E5A" w:rsidRPr="000C6B96" w:rsidRDefault="00871E5A" w:rsidP="0087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B96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NOME</w:t>
            </w:r>
          </w:p>
        </w:tc>
        <w:tc>
          <w:tcPr>
            <w:tcW w:w="4919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7025F7" w14:textId="77777777" w:rsidR="00871E5A" w:rsidRPr="000C6B96" w:rsidRDefault="00871E5A" w:rsidP="0087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B96">
              <w:rPr>
                <w:rFonts w:ascii="Arial" w:hAnsi="Arial" w:cs="Arial"/>
                <w:b/>
                <w:sz w:val="20"/>
                <w:szCs w:val="20"/>
              </w:rPr>
              <w:t>CARICA SOCIALE</w:t>
            </w:r>
          </w:p>
        </w:tc>
      </w:tr>
      <w:tr w:rsidR="00871E5A" w:rsidRPr="00B775F9" w14:paraId="3A0F47A9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6C118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AAF2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100DA0AB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3CF0F6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5140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7EB534B7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D9710C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D2CAA7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75FF3292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B45EB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1A337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0D749922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43F0B7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6890C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31F837E5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2365EC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09EDE4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217A0EE9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850D88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64DCDD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75EB67C8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9AC79A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E8394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16C96D62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96CEC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D490F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1770975C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75F76E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A224F4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66CF3936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6B5B7E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A1DE06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7DC9C871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2ACD3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CFD2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B775F9" w14:paraId="331B123E" w14:textId="77777777" w:rsidTr="003707C4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0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B851F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CEC9A8" w14:textId="77777777" w:rsidR="00871E5A" w:rsidRPr="00B775F9" w:rsidRDefault="00871E5A" w:rsidP="0087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5A" w:rsidRPr="00273136" w14:paraId="731114B4" w14:textId="77777777" w:rsidTr="003707C4">
        <w:tblPrEx>
          <w:shd w:val="clear" w:color="auto" w:fill="F2F2F2" w:themeFill="background1" w:themeFillShade="F2"/>
        </w:tblPrEx>
        <w:trPr>
          <w:trHeight w:val="35"/>
        </w:trPr>
        <w:tc>
          <w:tcPr>
            <w:tcW w:w="99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09790B1" w14:textId="77777777" w:rsidR="00273136" w:rsidRPr="00521E9B" w:rsidRDefault="00A54EAB" w:rsidP="0027313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1E9B">
              <w:rPr>
                <w:rFonts w:ascii="Arial" w:hAnsi="Arial" w:cs="Arial"/>
                <w:b/>
                <w:i/>
                <w:sz w:val="20"/>
                <w:szCs w:val="20"/>
              </w:rPr>
              <w:t>Firma del legale rappresentante</w:t>
            </w:r>
          </w:p>
          <w:p w14:paraId="4196AAAC" w14:textId="77777777" w:rsidR="00273136" w:rsidRPr="00521E9B" w:rsidRDefault="00A54EAB" w:rsidP="0027313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1E9B">
              <w:rPr>
                <w:rFonts w:ascii="Arial" w:hAnsi="Arial" w:cs="Arial"/>
                <w:b/>
                <w:i/>
                <w:sz w:val="20"/>
                <w:szCs w:val="20"/>
              </w:rPr>
              <w:t>del Comune/Unione dei Comuni</w:t>
            </w:r>
            <w:r w:rsidR="00273136" w:rsidRPr="00521E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4C1E5031" w14:textId="77777777" w:rsidR="00A54EAB" w:rsidRPr="00521E9B" w:rsidRDefault="00273136" w:rsidP="00273136">
            <w:pPr>
              <w:jc w:val="center"/>
              <w:rPr>
                <w:b/>
                <w:i/>
                <w:sz w:val="20"/>
                <w:szCs w:val="20"/>
              </w:rPr>
            </w:pPr>
            <w:r w:rsidRPr="00521E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521E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</w:t>
            </w:r>
            <w:r w:rsidRPr="00521E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o suo delegato</w:t>
            </w:r>
          </w:p>
          <w:p w14:paraId="41F73B1F" w14:textId="77777777" w:rsidR="00A54EAB" w:rsidRPr="00273136" w:rsidRDefault="0075188D">
            <w:r>
              <w:t xml:space="preserve">                                                                                                                                      __________________________</w:t>
            </w:r>
          </w:p>
          <w:p w14:paraId="44A3ED80" w14:textId="77777777" w:rsidR="00DB6942" w:rsidRDefault="00DB6942" w:rsidP="00273136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5FDB2E26" w14:textId="77777777" w:rsidR="00DB6942" w:rsidRDefault="00DB6942" w:rsidP="00273136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76866229" w14:textId="77777777" w:rsidR="00DB6942" w:rsidRDefault="00DB6942" w:rsidP="00273136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2A2F6CF9" w14:textId="77777777" w:rsidR="00273136" w:rsidRPr="00521E9B" w:rsidRDefault="00DB6942" w:rsidP="00273136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 Allegato 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2</w:t>
            </w:r>
            <w:r w:rsidR="00273136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 xml:space="preserve"> c)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53E0329C" w14:textId="210021B8" w:rsidR="003707C4" w:rsidRDefault="003707C4" w:rsidP="00871E5A">
            <w:pPr>
              <w:jc w:val="right"/>
              <w:rPr>
                <w:rFonts w:ascii="Arial" w:hAnsi="Arial" w:cs="Arial"/>
              </w:rPr>
            </w:pPr>
          </w:p>
          <w:p w14:paraId="1D1A669D" w14:textId="77777777" w:rsidR="00134D5F" w:rsidRDefault="00134D5F" w:rsidP="00871E5A">
            <w:pPr>
              <w:jc w:val="right"/>
              <w:rPr>
                <w:rFonts w:ascii="Arial" w:hAnsi="Arial" w:cs="Arial"/>
              </w:rPr>
            </w:pPr>
          </w:p>
          <w:tbl>
            <w:tblPr>
              <w:tblStyle w:val="Grigliatabella"/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3011"/>
              <w:gridCol w:w="2291"/>
              <w:gridCol w:w="1145"/>
              <w:gridCol w:w="997"/>
              <w:gridCol w:w="809"/>
              <w:gridCol w:w="850"/>
            </w:tblGrid>
            <w:tr w:rsidR="00273136" w:rsidRPr="00273136" w14:paraId="68BFB37B" w14:textId="77777777" w:rsidTr="00EB5DFF">
              <w:trPr>
                <w:trHeight w:val="454"/>
              </w:trPr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gliatabella"/>
                    <w:tblW w:w="97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76"/>
                  </w:tblGrid>
                  <w:tr w:rsidR="00273136" w:rsidRPr="00273136" w14:paraId="592E085C" w14:textId="77777777" w:rsidTr="005B6C6F">
                    <w:trPr>
                      <w:trHeight w:val="404"/>
                    </w:trPr>
                    <w:tc>
                      <w:tcPr>
                        <w:tcW w:w="9776" w:type="dxa"/>
                        <w:shd w:val="clear" w:color="auto" w:fill="FFFFFF" w:themeFill="background1"/>
                        <w:vAlign w:val="center"/>
                      </w:tcPr>
                      <w:tbl>
                        <w:tblPr>
                          <w:tblStyle w:val="Grigliatabella"/>
                          <w:tblW w:w="987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22"/>
                          <w:gridCol w:w="3148"/>
                        </w:tblGrid>
                        <w:tr w:rsidR="00273136" w:rsidRPr="00273136" w14:paraId="693B5034" w14:textId="77777777" w:rsidTr="005B6C6F">
                          <w:trPr>
                            <w:trHeight w:val="189"/>
                          </w:trPr>
                          <w:tc>
                            <w:tcPr>
                              <w:tcW w:w="987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14:paraId="6798BA98" w14:textId="64A6A7F5" w:rsidR="001E629B" w:rsidRPr="00273136" w:rsidRDefault="00273136" w:rsidP="00606F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EVENTIVO SPESE</w:t>
                              </w:r>
                            </w:p>
                          </w:tc>
                        </w:tr>
                        <w:tr w:rsidR="00273136" w:rsidRPr="00273136" w14:paraId="708BD1C4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9870" w:type="dxa"/>
                              <w:gridSpan w:val="2"/>
                              <w:tcBorders>
                                <w:bottom w:val="single" w:sz="1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E319E1F" w14:textId="3AFE0B9F" w:rsidR="00273136" w:rsidRPr="00273136" w:rsidRDefault="00E81C45" w:rsidP="00C35AB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 spese ammissibili e non ammissibili sono indicate al punto 5 del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’Allegato A all</w:t>
                              </w:r>
                              <w:r w:rsidRPr="002731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DGR n. </w:t>
                              </w:r>
                              <w:r w:rsidR="00C35A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733/2022</w:t>
                              </w:r>
                            </w:p>
                          </w:tc>
                        </w:tr>
                        <w:tr w:rsidR="00273136" w:rsidRPr="00273136" w14:paraId="0D6A30CC" w14:textId="77777777" w:rsidTr="001E629B">
                          <w:trPr>
                            <w:trHeight w:val="317"/>
                          </w:trPr>
                          <w:tc>
                            <w:tcPr>
                              <w:tcW w:w="6722" w:type="dxa"/>
                              <w:tcBorders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3EFB497C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OCI DI COSTO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493EE87F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MPORTO</w:t>
                              </w:r>
                            </w:p>
                          </w:tc>
                        </w:tr>
                        <w:tr w:rsidR="00273136" w:rsidRPr="00273136" w14:paraId="0739DFF0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DDEC1B9" w14:textId="77777777" w:rsidR="00273136" w:rsidRPr="0019554F" w:rsidRDefault="00273136" w:rsidP="0019554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pese pertinenti e strettamente imputabili all’organizzazione e funzionamento </w:t>
                              </w:r>
                              <w:r w:rsidR="00EB5DFF"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i corsi/laboratori realizzat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5BAB837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048E8FB8" w14:textId="77777777" w:rsidTr="00D83450">
                          <w:trPr>
                            <w:trHeight w:val="28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250B861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DBE31EF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7640F328" w14:textId="77777777" w:rsidTr="00D83450">
                          <w:trPr>
                            <w:trHeight w:val="279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C2C3CEA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829CA40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4C2FB398" w14:textId="77777777" w:rsidTr="00D83450">
                          <w:trPr>
                            <w:trHeight w:val="270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4BD33C0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9772E15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7855B1DF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D09B17F" w14:textId="77777777" w:rsidR="00273136" w:rsidRPr="0019554F" w:rsidRDefault="00273136" w:rsidP="0019554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se per attività integrative connesse alle materie di insegnamento, in particolare la pubblicazione di programmi e dispense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7EB48D3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42443CD8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A95B572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C5E8C97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601BE71F" w14:textId="77777777" w:rsidTr="00D83450">
                          <w:trPr>
                            <w:trHeight w:val="291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EDF08F4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D67545A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2E732A58" w14:textId="77777777" w:rsidTr="00D83450">
                          <w:trPr>
                            <w:trHeight w:val="269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97E75B7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376C512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2AE5C993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32C2D8A" w14:textId="77777777" w:rsidR="00273136" w:rsidRPr="0019554F" w:rsidRDefault="00273136" w:rsidP="002731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se docent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0DBCA1F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795A9170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C72DCBA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D8A9A9E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32C926F0" w14:textId="77777777" w:rsidTr="00D83450">
                          <w:trPr>
                            <w:trHeight w:val="373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28A6136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1C02145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03773E47" w14:textId="77777777" w:rsidTr="00D83450">
                          <w:trPr>
                            <w:trHeight w:val="351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9E79AFA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5316832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08099F6F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09CE3DE" w14:textId="77777777" w:rsidR="00273136" w:rsidRPr="0019554F" w:rsidRDefault="00273136" w:rsidP="002731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se per la pubblicità e promozione dei corsi/laborator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DDE665B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2C66E38B" w14:textId="77777777" w:rsidTr="001E629B">
                          <w:trPr>
                            <w:trHeight w:val="321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43607DD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7D89F5F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2BB665F0" w14:textId="77777777" w:rsidTr="001E629B">
                          <w:trPr>
                            <w:trHeight w:val="299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23411C8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29AE7AC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57B07379" w14:textId="77777777" w:rsidTr="001E629B">
                          <w:trPr>
                            <w:trHeight w:val="291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F71785D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F2348E7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3128C28E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74AD395" w14:textId="77777777" w:rsidR="00273136" w:rsidRPr="0019554F" w:rsidRDefault="00273136" w:rsidP="002731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ssicurazione alliev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CA3C0CF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1F0910CD" w14:textId="77777777" w:rsidTr="001E629B">
                          <w:trPr>
                            <w:trHeight w:val="385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3BC9715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4FCBDC4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2D4D263C" w14:textId="77777777" w:rsidTr="001E629B">
                          <w:trPr>
                            <w:trHeight w:val="225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9D6410B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B8A2227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5852187F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3C08D37" w14:textId="77777777" w:rsidR="00273136" w:rsidRPr="0019554F" w:rsidRDefault="00273136" w:rsidP="002731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55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none di locazione per utilizzo aule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CF61A0D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15E9CD69" w14:textId="77777777" w:rsidTr="005B6C6F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082ADAE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04DDB7C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E629B" w:rsidRPr="00273136" w14:paraId="00F24666" w14:textId="77777777" w:rsidTr="00D83450">
                          <w:trPr>
                            <w:trHeight w:val="365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7CDA812" w14:textId="77777777" w:rsidR="001E629B" w:rsidRPr="00273136" w:rsidRDefault="001E629B" w:rsidP="00273136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7B5B520" w14:textId="77777777" w:rsidR="001E629B" w:rsidRPr="00273136" w:rsidRDefault="001E629B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2252D5D9" w14:textId="77777777" w:rsidTr="00D83450">
                          <w:trPr>
                            <w:trHeight w:val="371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579F2CF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264DBD8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73136" w:rsidRPr="00273136" w14:paraId="15B90960" w14:textId="77777777" w:rsidTr="00D83450">
                          <w:trPr>
                            <w:trHeight w:val="24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5EE29A5B" w14:textId="77777777" w:rsidR="00273136" w:rsidRPr="00273136" w:rsidRDefault="00273136" w:rsidP="002731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OTALE COST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6487B90" w14:textId="77777777" w:rsidR="00273136" w:rsidRPr="00273136" w:rsidRDefault="00273136" w:rsidP="0027313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6A954FB" w14:textId="77777777" w:rsidR="00273136" w:rsidRPr="00273136" w:rsidRDefault="00273136" w:rsidP="0027313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6038FE8" w14:textId="77777777" w:rsidR="006B63CE" w:rsidRDefault="006B63CE" w:rsidP="006B63CE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61B492FE" w14:textId="77777777" w:rsidR="006B63CE" w:rsidRPr="006B63CE" w:rsidRDefault="006B63CE" w:rsidP="006B63C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</w:t>
                  </w:r>
                  <w:r w:rsidRPr="006B63C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irma del legale rappresentante</w:t>
                  </w:r>
                </w:p>
                <w:p w14:paraId="677800B3" w14:textId="77777777" w:rsidR="006B63CE" w:rsidRPr="006B63CE" w:rsidRDefault="006B63CE" w:rsidP="006B63C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</w:t>
                  </w:r>
                  <w:r w:rsidRPr="006B63C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el Comune/Unione dei Comuni </w:t>
                  </w:r>
                </w:p>
                <w:p w14:paraId="01BFB87C" w14:textId="77777777" w:rsidR="006B63CE" w:rsidRPr="006B63CE" w:rsidRDefault="006B63CE" w:rsidP="006B63C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B63C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6B63C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21E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</w:t>
                  </w:r>
                  <w:r w:rsidRPr="006B63C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o suo delegato</w:t>
                  </w:r>
                </w:p>
                <w:p w14:paraId="33151E47" w14:textId="77777777" w:rsidR="006B63CE" w:rsidRPr="00273136" w:rsidRDefault="006B63CE" w:rsidP="006B63C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73136">
                    <w:rPr>
                      <w:rFonts w:ascii="Arial" w:hAnsi="Arial" w:cs="Arial"/>
                    </w:rPr>
                    <w:t>_____________________________</w:t>
                  </w:r>
                </w:p>
                <w:p w14:paraId="4C374A3C" w14:textId="77777777" w:rsidR="00273136" w:rsidRPr="00273136" w:rsidRDefault="00273136" w:rsidP="00273136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it-IT"/>
                    </w:rPr>
                  </w:pPr>
                </w:p>
                <w:p w14:paraId="0DF2A06F" w14:textId="00C47882" w:rsidR="00273136" w:rsidRPr="00521E9B" w:rsidRDefault="00273136" w:rsidP="006B63CE">
                  <w:pPr>
                    <w:ind w:left="-210" w:firstLine="97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21E9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>Sezione Allegato</w:t>
                  </w:r>
                  <w:r w:rsidR="006B63CE" w:rsidRPr="00521E9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322A2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“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A</w:t>
                  </w:r>
                  <w:r w:rsidR="00DB6942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2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521E9B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d</w:t>
                  </w:r>
                  <w:r w:rsidR="00DB6942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”</w:t>
                  </w:r>
                </w:p>
                <w:p w14:paraId="34DB9CDA" w14:textId="77777777" w:rsidR="00A33EF0" w:rsidRDefault="00A33EF0" w:rsidP="00EB5DFF">
                  <w:pPr>
                    <w:ind w:left="-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0018576" w14:textId="4241AD45" w:rsidR="00273136" w:rsidRPr="00864504" w:rsidRDefault="00DB6942" w:rsidP="00EB5DFF">
                  <w:pPr>
                    <w:ind w:left="-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50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MA DETTAGLIATO DEI CORSI</w:t>
                  </w:r>
                  <w:r w:rsidR="006059D5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Pr="008645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ABORATORI </w:t>
                  </w:r>
                  <w:r w:rsidR="00864504" w:rsidRPr="00864504">
                    <w:rPr>
                      <w:rFonts w:ascii="Arial" w:hAnsi="Arial" w:cs="Arial"/>
                      <w:b/>
                      <w:sz w:val="20"/>
                      <w:szCs w:val="20"/>
                    </w:rPr>
                    <w:t>CHE SI PREVEDONO DI REALIZZARE</w:t>
                  </w:r>
                </w:p>
                <w:p w14:paraId="4569DE7C" w14:textId="77777777" w:rsidR="00CE77B4" w:rsidRPr="00C367E9" w:rsidRDefault="00CE77B4" w:rsidP="00EB5DFF">
                  <w:pPr>
                    <w:ind w:left="-68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367E9">
                    <w:rPr>
                      <w:rFonts w:ascii="Arial" w:hAnsi="Arial" w:cs="Arial"/>
                      <w:i/>
                      <w:sz w:val="18"/>
                      <w:szCs w:val="18"/>
                    </w:rPr>
                    <w:t>Possono essere utilizzate più copie dell</w:t>
                  </w:r>
                  <w:r w:rsidR="00C367E9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o stesso foglio </w:t>
                  </w:r>
                  <w:r w:rsidRPr="00C367E9">
                    <w:rPr>
                      <w:rFonts w:ascii="Arial" w:hAnsi="Arial" w:cs="Arial"/>
                      <w:i/>
                      <w:sz w:val="18"/>
                      <w:szCs w:val="18"/>
                    </w:rPr>
                    <w:t>in caso di corsi/laboratori numerosi</w:t>
                  </w:r>
                </w:p>
                <w:p w14:paraId="09890634" w14:textId="77777777" w:rsidR="005B6C6F" w:rsidRPr="006B63CE" w:rsidRDefault="005B6C6F" w:rsidP="002731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73136" w:rsidRPr="00273136" w14:paraId="72D7944A" w14:textId="77777777" w:rsidTr="00EB5DFF"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D557789" w14:textId="3DDF8576" w:rsidR="00273136" w:rsidRPr="006B63CE" w:rsidRDefault="00273136" w:rsidP="006059D5">
                  <w:pPr>
                    <w:ind w:right="-10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B63C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ELENCO CORSI/LABORATORI</w:t>
                  </w:r>
                </w:p>
              </w:tc>
            </w:tr>
            <w:tr w:rsidR="00273136" w:rsidRPr="00273136" w14:paraId="4399C592" w14:textId="77777777" w:rsidTr="00EB5DFF">
              <w:trPr>
                <w:trHeight w:val="70"/>
              </w:trPr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360CCB3" w14:textId="77777777" w:rsidR="00273136" w:rsidRPr="00273136" w:rsidRDefault="00273136" w:rsidP="002731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73136" w:rsidRPr="00273136" w14:paraId="52B37844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6"/>
                <w:jc w:val="center"/>
              </w:trPr>
              <w:tc>
                <w:tcPr>
                  <w:tcW w:w="573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D3D4402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266F5FE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2F7CF17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7D07993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3D4DC89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81D4F55" w14:textId="77777777" w:rsidR="006B63CE" w:rsidRDefault="006B63CE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779485E" w14:textId="77777777" w:rsidR="00273136" w:rsidRPr="00273136" w:rsidRDefault="00273136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6B63CE">
                    <w:rPr>
                      <w:rFonts w:ascii="Arial" w:hAnsi="Arial" w:cs="Arial"/>
                      <w:sz w:val="16"/>
                      <w:szCs w:val="16"/>
                    </w:rPr>
                    <w:t>. corsisti</w:t>
                  </w: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2DA2BD9" w14:textId="77777777" w:rsidR="006B63CE" w:rsidRDefault="006B63CE" w:rsidP="006B63CE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D0D451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146DC88D" w14:textId="77777777" w:rsidR="00273136" w:rsidRPr="00273136" w:rsidRDefault="006B63CE" w:rsidP="006B63CE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273136" w:rsidRPr="00273136" w14:paraId="64C13BD0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5"/>
                <w:jc w:val="center"/>
              </w:trPr>
              <w:tc>
                <w:tcPr>
                  <w:tcW w:w="57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A19BC5B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85BC394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36ADA68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549B939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85399B2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A3C2145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FD54B93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39995B58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58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4208CAD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4FC1BB30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2" w:type="dxa"/>
                  <w:gridSpan w:val="5"/>
                  <w:shd w:val="clear" w:color="auto" w:fill="F2F2F2" w:themeFill="background1" w:themeFillShade="F2"/>
                </w:tcPr>
                <w:p w14:paraId="56370152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173A7B50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3EE14E0C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  <w:jc w:val="center"/>
              </w:trPr>
              <w:tc>
                <w:tcPr>
                  <w:tcW w:w="57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B520A0C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558485A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29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6DC5DF1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F0CB7B4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99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5F01D00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0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7957413" w14:textId="77777777" w:rsidR="006B63CE" w:rsidRDefault="006B63CE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92C61B" w14:textId="77777777" w:rsidR="00273136" w:rsidRPr="00273136" w:rsidRDefault="00273136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 w:rsidR="006B63CE"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8C6E568" w14:textId="77777777" w:rsidR="006B63CE" w:rsidRDefault="006B63CE" w:rsidP="006B63CE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5B9A53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623C504C" w14:textId="77777777" w:rsidR="00273136" w:rsidRPr="00273136" w:rsidRDefault="006B63CE" w:rsidP="006B63CE">
                  <w:pPr>
                    <w:ind w:left="124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273136" w:rsidRPr="00273136" w14:paraId="31B0EC48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0"/>
                <w:jc w:val="center"/>
              </w:trPr>
              <w:tc>
                <w:tcPr>
                  <w:tcW w:w="57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47C056A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4E8924C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9411877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154898A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32D33B9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82609B7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64F77BB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2E9B1FB1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58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6B654FD9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28B5172E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2" w:type="dxa"/>
                  <w:gridSpan w:val="5"/>
                  <w:shd w:val="clear" w:color="auto" w:fill="F2F2F2" w:themeFill="background1" w:themeFillShade="F2"/>
                </w:tcPr>
                <w:p w14:paraId="46470BC3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Giorni e orari della settimana in cui si svolge il corso/laboratorio: </w:t>
                  </w:r>
                </w:p>
              </w:tc>
            </w:tr>
            <w:tr w:rsidR="00273136" w:rsidRPr="00273136" w14:paraId="053AE21C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2"/>
                <w:jc w:val="center"/>
              </w:trPr>
              <w:tc>
                <w:tcPr>
                  <w:tcW w:w="57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01B99B4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DE43E0C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29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82D19EB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54811C1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99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8DDFA98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0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6E37F1E" w14:textId="77777777" w:rsidR="006B63CE" w:rsidRDefault="006B63CE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90A34E" w14:textId="77777777" w:rsidR="00273136" w:rsidRPr="00273136" w:rsidRDefault="00273136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 w:rsidR="006B63CE"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7D58F20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6E08368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1E1E233F" w14:textId="77777777" w:rsidR="00273136" w:rsidRPr="00273136" w:rsidRDefault="006B63CE" w:rsidP="006B63CE">
                  <w:pPr>
                    <w:ind w:left="170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273136" w:rsidRPr="00273136" w14:paraId="7822FBB7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70"/>
                <w:jc w:val="center"/>
              </w:trPr>
              <w:tc>
                <w:tcPr>
                  <w:tcW w:w="57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F0104D1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522AC0E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E2F5EAA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A4F87D5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81ADBAF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96A923A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878AA1D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5FDAB89A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58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11F8BDF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6245D588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2" w:type="dxa"/>
                  <w:gridSpan w:val="5"/>
                  <w:shd w:val="clear" w:color="auto" w:fill="F2F2F2" w:themeFill="background1" w:themeFillShade="F2"/>
                </w:tcPr>
                <w:p w14:paraId="2C1DB56C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0AC5C31C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22FD6236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1"/>
                <w:jc w:val="center"/>
              </w:trPr>
              <w:tc>
                <w:tcPr>
                  <w:tcW w:w="57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4E8C4F5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0D8E31D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29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8DAFE5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5A1AE4B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99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6A865BC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0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553CC1E" w14:textId="77777777" w:rsidR="006B63CE" w:rsidRDefault="006B63CE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ACA672D" w14:textId="77777777" w:rsidR="00273136" w:rsidRPr="00273136" w:rsidRDefault="00273136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 w:rsidR="006B63CE">
                    <w:rPr>
                      <w:rFonts w:ascii="Arial" w:hAnsi="Arial" w:cs="Arial"/>
                      <w:sz w:val="16"/>
                      <w:szCs w:val="16"/>
                    </w:rPr>
                    <w:t xml:space="preserve"> 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E4FFBD" w14:textId="77777777" w:rsidR="006B63CE" w:rsidRDefault="006B63CE" w:rsidP="006B63CE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33E00F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36277697" w14:textId="77777777" w:rsidR="00273136" w:rsidRPr="00273136" w:rsidRDefault="006B63CE" w:rsidP="006B63CE">
                  <w:pPr>
                    <w:ind w:left="170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273136" w:rsidRPr="00273136" w14:paraId="2C2DBCB2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8"/>
                <w:jc w:val="center"/>
              </w:trPr>
              <w:tc>
                <w:tcPr>
                  <w:tcW w:w="57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DAD85E9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4F722BF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7FCD0D5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8E42DE2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4C0FAEA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A66A53E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EDE2B3D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03A95DF4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58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71ACC41D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0BEC895F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2" w:type="dxa"/>
                  <w:gridSpan w:val="5"/>
                  <w:shd w:val="clear" w:color="auto" w:fill="F2F2F2" w:themeFill="background1" w:themeFillShade="F2"/>
                </w:tcPr>
                <w:p w14:paraId="0C5EA64E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261EB8EF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599E8E88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60"/>
                <w:jc w:val="center"/>
              </w:trPr>
              <w:tc>
                <w:tcPr>
                  <w:tcW w:w="57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38604CD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772F7EE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29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09E1591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BAE26AE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99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30EB43C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0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6251F2B" w14:textId="77777777" w:rsidR="006B63CE" w:rsidRDefault="006B63CE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295F08" w14:textId="77777777" w:rsidR="00273136" w:rsidRPr="00273136" w:rsidRDefault="00273136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 w:rsidR="006B63CE"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32F8868" w14:textId="77777777" w:rsidR="006B63CE" w:rsidRDefault="006B63CE" w:rsidP="006B63CE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90B0BB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56D8E38D" w14:textId="77777777" w:rsidR="00273136" w:rsidRPr="00273136" w:rsidRDefault="006B63CE" w:rsidP="006B63CE">
                  <w:pPr>
                    <w:ind w:left="170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273136" w:rsidRPr="00273136" w14:paraId="3C631BAA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9"/>
                <w:jc w:val="center"/>
              </w:trPr>
              <w:tc>
                <w:tcPr>
                  <w:tcW w:w="57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2CEF057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7E719E3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7D902F8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B538DFB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F7A9E44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E166680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C672780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3CCDCA1D" w14:textId="77777777" w:rsidTr="001C416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58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41290B25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E9D61BB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2" w:type="dxa"/>
                  <w:gridSpan w:val="5"/>
                  <w:shd w:val="clear" w:color="auto" w:fill="F2F2F2" w:themeFill="background1" w:themeFillShade="F2"/>
                </w:tcPr>
                <w:p w14:paraId="56BB3439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66CF611F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2481F7C0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0"/>
                <w:jc w:val="center"/>
              </w:trPr>
              <w:tc>
                <w:tcPr>
                  <w:tcW w:w="57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DCF8AEF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301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E11C8D7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29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B52CE06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4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2B6A7ED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99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45510BB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80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E6FA369" w14:textId="77777777" w:rsidR="006B63CE" w:rsidRDefault="006B63CE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BDCC5F1" w14:textId="77777777" w:rsidR="006B63CE" w:rsidRPr="00273136" w:rsidRDefault="00273136" w:rsidP="006B63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 w:rsidR="006B63CE"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FA27D61" w14:textId="77777777" w:rsidR="006B63CE" w:rsidRDefault="006B63CE" w:rsidP="006B63CE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7B0A903" w14:textId="77777777" w:rsidR="006B63CE" w:rsidRDefault="006B63CE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0F50A977" w14:textId="77777777" w:rsidR="00273136" w:rsidRPr="00273136" w:rsidRDefault="006B63CE" w:rsidP="001C4160">
                  <w:pPr>
                    <w:ind w:left="-113" w:firstLine="2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273136" w:rsidRPr="00273136" w14:paraId="53E2241C" w14:textId="77777777" w:rsidTr="00EB5DFF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7"/>
                <w:jc w:val="center"/>
              </w:trPr>
              <w:tc>
                <w:tcPr>
                  <w:tcW w:w="57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90A3919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83D3E57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08D434F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65BEDEA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FC2F708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58BE39E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2A80C07" w14:textId="77777777" w:rsidR="00273136" w:rsidRPr="00273136" w:rsidRDefault="00273136" w:rsidP="002731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73136" w:rsidRPr="00273136" w14:paraId="6DCDCB87" w14:textId="77777777" w:rsidTr="00D83450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74"/>
                <w:jc w:val="center"/>
              </w:trPr>
              <w:tc>
                <w:tcPr>
                  <w:tcW w:w="3584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25902F86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277BE9FE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2" w:type="dxa"/>
                  <w:gridSpan w:val="5"/>
                  <w:shd w:val="clear" w:color="auto" w:fill="F2F2F2" w:themeFill="background1" w:themeFillShade="F2"/>
                </w:tcPr>
                <w:p w14:paraId="57CC8598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5C2E0DA1" w14:textId="77777777" w:rsidR="00273136" w:rsidRPr="00273136" w:rsidRDefault="00273136" w:rsidP="002731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90C9EF7" w14:textId="77777777" w:rsidR="00D83450" w:rsidRDefault="006B63CE" w:rsidP="006B63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0B05E56B" w14:textId="6096E122" w:rsidR="006B63CE" w:rsidRPr="006B63CE" w:rsidRDefault="00D83450" w:rsidP="006B63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6B63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B63CE" w:rsidRPr="006B63CE">
              <w:rPr>
                <w:rFonts w:ascii="Arial" w:hAnsi="Arial" w:cs="Arial"/>
                <w:b/>
                <w:i/>
                <w:sz w:val="20"/>
                <w:szCs w:val="20"/>
              </w:rPr>
              <w:t>Firma del legale rappresentante</w:t>
            </w:r>
          </w:p>
          <w:p w14:paraId="7C3EF895" w14:textId="77777777" w:rsidR="006B63CE" w:rsidRPr="006B63CE" w:rsidRDefault="006B63CE" w:rsidP="006B63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6B63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l Comune/Unione dei Comuni </w:t>
            </w:r>
          </w:p>
          <w:p w14:paraId="16D36D9C" w14:textId="77777777" w:rsidR="00273136" w:rsidRPr="00273136" w:rsidRDefault="006B63CE" w:rsidP="006B63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3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B63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</w:t>
            </w:r>
            <w:r w:rsidRPr="006B63CE">
              <w:rPr>
                <w:rFonts w:ascii="Arial" w:hAnsi="Arial" w:cs="Arial"/>
                <w:b/>
                <w:i/>
                <w:sz w:val="20"/>
                <w:szCs w:val="20"/>
              </w:rPr>
              <w:t>o suo delegato</w:t>
            </w:r>
          </w:p>
          <w:p w14:paraId="4820A85A" w14:textId="77777777" w:rsidR="00273136" w:rsidRPr="00273136" w:rsidRDefault="006B63CE" w:rsidP="00871E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14:paraId="27E764C1" w14:textId="77777777" w:rsidR="00273136" w:rsidRPr="00273136" w:rsidRDefault="00273136" w:rsidP="00871E5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154405D" w14:textId="0770DC4F" w:rsidR="00EB5DFF" w:rsidRPr="005C1B4B" w:rsidRDefault="00EB5DFF" w:rsidP="003650B6">
      <w:pPr>
        <w:spacing w:after="0" w:line="24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sectPr w:rsidR="00EB5DFF" w:rsidRPr="005C1B4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96F2" w14:textId="77777777" w:rsidR="00194C3E" w:rsidRDefault="00194C3E" w:rsidP="00A66806">
      <w:pPr>
        <w:spacing w:after="0" w:line="240" w:lineRule="auto"/>
      </w:pPr>
      <w:r>
        <w:separator/>
      </w:r>
    </w:p>
  </w:endnote>
  <w:endnote w:type="continuationSeparator" w:id="0">
    <w:p w14:paraId="7DC1CD80" w14:textId="77777777" w:rsidR="00194C3E" w:rsidRDefault="00194C3E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0B5D" w14:textId="77777777" w:rsidR="00606F23" w:rsidRDefault="00606F23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507BA53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Decreto attuativo - </w:t>
        </w:r>
        <w:r w:rsidRPr="008A0BAE">
          <w:rPr>
            <w:rFonts w:ascii="Times New Roman" w:hAnsi="Times New Roman" w:cs="Times New Roman"/>
            <w:sz w:val="20"/>
            <w:szCs w:val="20"/>
          </w:rPr>
          <w:t>U.T.E.</w:t>
        </w:r>
        <w:r>
          <w:rPr>
            <w:rFonts w:ascii="Times New Roman" w:hAnsi="Times New Roman" w:cs="Times New Roman"/>
            <w:sz w:val="20"/>
            <w:szCs w:val="20"/>
          </w:rPr>
          <w:t xml:space="preserve"> Anno Accademico 2022/2023</w:t>
        </w:r>
      </w:p>
      <w:p w14:paraId="425374E3" w14:textId="3525A1FC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4E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606F23" w:rsidRDefault="00606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1082" w14:textId="77777777" w:rsidR="00194C3E" w:rsidRDefault="00194C3E" w:rsidP="00A66806">
      <w:pPr>
        <w:spacing w:after="0" w:line="240" w:lineRule="auto"/>
      </w:pPr>
      <w:r>
        <w:separator/>
      </w:r>
    </w:p>
  </w:footnote>
  <w:footnote w:type="continuationSeparator" w:id="0">
    <w:p w14:paraId="7AB35160" w14:textId="77777777" w:rsidR="00194C3E" w:rsidRDefault="00194C3E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C8AB" w14:textId="77777777" w:rsidR="00606F23" w:rsidRDefault="00606F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6344A5C6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5B9884C7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052ABD0F" w14:textId="77777777" w:rsidR="00606F23" w:rsidRDefault="00606F23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607A"/>
    <w:multiLevelType w:val="hybridMultilevel"/>
    <w:tmpl w:val="E768241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955866"/>
    <w:multiLevelType w:val="hybridMultilevel"/>
    <w:tmpl w:val="12D2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30E"/>
    <w:multiLevelType w:val="hybridMultilevel"/>
    <w:tmpl w:val="5A12E558"/>
    <w:lvl w:ilvl="0" w:tplc="0A301E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17F0"/>
    <w:multiLevelType w:val="hybridMultilevel"/>
    <w:tmpl w:val="FE56DA1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E5EDA"/>
    <w:multiLevelType w:val="hybridMultilevel"/>
    <w:tmpl w:val="EB8602A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38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49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49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49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69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318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67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816" w:hanging="707"/>
      </w:pPr>
      <w:rPr>
        <w:rFonts w:hint="default"/>
        <w:lang w:val="it-IT" w:eastAsia="en-US" w:bidi="ar-SA"/>
      </w:rPr>
    </w:lvl>
  </w:abstractNum>
  <w:abstractNum w:abstractNumId="14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2277F"/>
    <w:multiLevelType w:val="hybridMultilevel"/>
    <w:tmpl w:val="5F40727E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304CE1"/>
    <w:multiLevelType w:val="hybridMultilevel"/>
    <w:tmpl w:val="82AC7434"/>
    <w:lvl w:ilvl="0" w:tplc="A87295C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92"/>
    <w:multiLevelType w:val="hybridMultilevel"/>
    <w:tmpl w:val="85544B6C"/>
    <w:lvl w:ilvl="0" w:tplc="0CE034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345653"/>
    <w:multiLevelType w:val="hybridMultilevel"/>
    <w:tmpl w:val="9118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9195D"/>
    <w:multiLevelType w:val="hybridMultilevel"/>
    <w:tmpl w:val="3E86FE2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BF7EF63A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866"/>
    <w:multiLevelType w:val="hybridMultilevel"/>
    <w:tmpl w:val="D17ADA7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7"/>
  </w:num>
  <w:num w:numId="3">
    <w:abstractNumId w:val="32"/>
  </w:num>
  <w:num w:numId="4">
    <w:abstractNumId w:val="10"/>
  </w:num>
  <w:num w:numId="5">
    <w:abstractNumId w:val="25"/>
  </w:num>
  <w:num w:numId="6">
    <w:abstractNumId w:val="3"/>
  </w:num>
  <w:num w:numId="7">
    <w:abstractNumId w:val="1"/>
  </w:num>
  <w:num w:numId="8">
    <w:abstractNumId w:val="35"/>
  </w:num>
  <w:num w:numId="9">
    <w:abstractNumId w:val="36"/>
  </w:num>
  <w:num w:numId="10">
    <w:abstractNumId w:val="20"/>
  </w:num>
  <w:num w:numId="11">
    <w:abstractNumId w:val="34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4"/>
  </w:num>
  <w:num w:numId="22">
    <w:abstractNumId w:val="23"/>
  </w:num>
  <w:num w:numId="23">
    <w:abstractNumId w:val="30"/>
  </w:num>
  <w:num w:numId="24">
    <w:abstractNumId w:val="17"/>
  </w:num>
  <w:num w:numId="25">
    <w:abstractNumId w:val="6"/>
  </w:num>
  <w:num w:numId="26">
    <w:abstractNumId w:val="13"/>
  </w:num>
  <w:num w:numId="27">
    <w:abstractNumId w:val="18"/>
  </w:num>
  <w:num w:numId="28">
    <w:abstractNumId w:val="33"/>
  </w:num>
  <w:num w:numId="29">
    <w:abstractNumId w:val="21"/>
  </w:num>
  <w:num w:numId="30">
    <w:abstractNumId w:val="0"/>
  </w:num>
  <w:num w:numId="31">
    <w:abstractNumId w:val="31"/>
  </w:num>
  <w:num w:numId="32">
    <w:abstractNumId w:val="11"/>
  </w:num>
  <w:num w:numId="33">
    <w:abstractNumId w:val="8"/>
  </w:num>
  <w:num w:numId="34">
    <w:abstractNumId w:val="28"/>
  </w:num>
  <w:num w:numId="35">
    <w:abstractNumId w:val="26"/>
  </w:num>
  <w:num w:numId="36">
    <w:abstractNumId w:val="2"/>
  </w:num>
  <w:num w:numId="37">
    <w:abstractNumId w:val="22"/>
  </w:num>
  <w:num w:numId="38">
    <w:abstractNumId w:val="38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3807"/>
    <w:rsid w:val="000C50EA"/>
    <w:rsid w:val="000D072F"/>
    <w:rsid w:val="000D162C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4C3E"/>
    <w:rsid w:val="0019554F"/>
    <w:rsid w:val="001971FC"/>
    <w:rsid w:val="001B512D"/>
    <w:rsid w:val="001B5299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4B2"/>
    <w:rsid w:val="00276B62"/>
    <w:rsid w:val="0028144F"/>
    <w:rsid w:val="00290354"/>
    <w:rsid w:val="0029339D"/>
    <w:rsid w:val="00294BFD"/>
    <w:rsid w:val="00295082"/>
    <w:rsid w:val="002B5EDB"/>
    <w:rsid w:val="002C182C"/>
    <w:rsid w:val="002D2E83"/>
    <w:rsid w:val="002D4AB0"/>
    <w:rsid w:val="002E4266"/>
    <w:rsid w:val="002E4647"/>
    <w:rsid w:val="002F2871"/>
    <w:rsid w:val="002F3C31"/>
    <w:rsid w:val="002F4817"/>
    <w:rsid w:val="00303342"/>
    <w:rsid w:val="00322A2E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650B6"/>
    <w:rsid w:val="003707C4"/>
    <w:rsid w:val="00371940"/>
    <w:rsid w:val="003737FB"/>
    <w:rsid w:val="00381ABF"/>
    <w:rsid w:val="00387C81"/>
    <w:rsid w:val="003963D0"/>
    <w:rsid w:val="003A017F"/>
    <w:rsid w:val="003B1528"/>
    <w:rsid w:val="003B1F21"/>
    <w:rsid w:val="003B2311"/>
    <w:rsid w:val="003D3F9F"/>
    <w:rsid w:val="003D51E0"/>
    <w:rsid w:val="003F1195"/>
    <w:rsid w:val="003F4B07"/>
    <w:rsid w:val="003F55EB"/>
    <w:rsid w:val="003F68C8"/>
    <w:rsid w:val="00406588"/>
    <w:rsid w:val="00422AE5"/>
    <w:rsid w:val="00432DD9"/>
    <w:rsid w:val="004402AB"/>
    <w:rsid w:val="00441345"/>
    <w:rsid w:val="004502E9"/>
    <w:rsid w:val="004533B8"/>
    <w:rsid w:val="00470EB4"/>
    <w:rsid w:val="004B43ED"/>
    <w:rsid w:val="004C0671"/>
    <w:rsid w:val="004C11B5"/>
    <w:rsid w:val="004C6DAE"/>
    <w:rsid w:val="004C75F3"/>
    <w:rsid w:val="004F1E37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06F23"/>
    <w:rsid w:val="00613896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27FA"/>
    <w:rsid w:val="006F4289"/>
    <w:rsid w:val="0070343D"/>
    <w:rsid w:val="00740005"/>
    <w:rsid w:val="007471B9"/>
    <w:rsid w:val="00747A49"/>
    <w:rsid w:val="0075188D"/>
    <w:rsid w:val="0076675D"/>
    <w:rsid w:val="00784D85"/>
    <w:rsid w:val="00785B94"/>
    <w:rsid w:val="00793393"/>
    <w:rsid w:val="007A37C4"/>
    <w:rsid w:val="007B099A"/>
    <w:rsid w:val="007B1BD1"/>
    <w:rsid w:val="007B5F7D"/>
    <w:rsid w:val="007C3BD9"/>
    <w:rsid w:val="007D3BD1"/>
    <w:rsid w:val="007D632D"/>
    <w:rsid w:val="007F48F9"/>
    <w:rsid w:val="007F7104"/>
    <w:rsid w:val="00804DA3"/>
    <w:rsid w:val="0080660C"/>
    <w:rsid w:val="00807530"/>
    <w:rsid w:val="00811445"/>
    <w:rsid w:val="008150A3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8049C"/>
    <w:rsid w:val="00981967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17E3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B50A5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5ABE"/>
    <w:rsid w:val="00C367E9"/>
    <w:rsid w:val="00C36ECB"/>
    <w:rsid w:val="00C47391"/>
    <w:rsid w:val="00C50A97"/>
    <w:rsid w:val="00C54DAF"/>
    <w:rsid w:val="00C6348B"/>
    <w:rsid w:val="00C71066"/>
    <w:rsid w:val="00C747EF"/>
    <w:rsid w:val="00C930DE"/>
    <w:rsid w:val="00C93613"/>
    <w:rsid w:val="00CA0D23"/>
    <w:rsid w:val="00CA5F14"/>
    <w:rsid w:val="00CA64D6"/>
    <w:rsid w:val="00CB060E"/>
    <w:rsid w:val="00CB70CB"/>
    <w:rsid w:val="00CC1AFA"/>
    <w:rsid w:val="00CC1C15"/>
    <w:rsid w:val="00CC3BB6"/>
    <w:rsid w:val="00CC5559"/>
    <w:rsid w:val="00CC63AB"/>
    <w:rsid w:val="00CC6D31"/>
    <w:rsid w:val="00CD363C"/>
    <w:rsid w:val="00CE77B4"/>
    <w:rsid w:val="00CF0531"/>
    <w:rsid w:val="00CF5C3A"/>
    <w:rsid w:val="00D0184E"/>
    <w:rsid w:val="00D04BFE"/>
    <w:rsid w:val="00D14AAC"/>
    <w:rsid w:val="00D1611A"/>
    <w:rsid w:val="00D22772"/>
    <w:rsid w:val="00D267AF"/>
    <w:rsid w:val="00D368E5"/>
    <w:rsid w:val="00D506D1"/>
    <w:rsid w:val="00D526A9"/>
    <w:rsid w:val="00D6143B"/>
    <w:rsid w:val="00D634EB"/>
    <w:rsid w:val="00D65CCC"/>
    <w:rsid w:val="00D70050"/>
    <w:rsid w:val="00D7363F"/>
    <w:rsid w:val="00D75647"/>
    <w:rsid w:val="00D83450"/>
    <w:rsid w:val="00D854D3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07D17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2D20"/>
    <w:rsid w:val="00E97455"/>
    <w:rsid w:val="00EA1F32"/>
    <w:rsid w:val="00EA2683"/>
    <w:rsid w:val="00EB5DFF"/>
    <w:rsid w:val="00EC0B76"/>
    <w:rsid w:val="00EC2575"/>
    <w:rsid w:val="00EC7036"/>
    <w:rsid w:val="00ED21DC"/>
    <w:rsid w:val="00ED4673"/>
    <w:rsid w:val="00ED54F6"/>
    <w:rsid w:val="00EE1DB9"/>
    <w:rsid w:val="00EE23D4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6B2C-5AAC-47D6-933A-9426CA8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49</cp:revision>
  <cp:lastPrinted>2023-02-15T08:34:00Z</cp:lastPrinted>
  <dcterms:created xsi:type="dcterms:W3CDTF">2021-03-16T16:37:00Z</dcterms:created>
  <dcterms:modified xsi:type="dcterms:W3CDTF">2023-02-15T09:14:00Z</dcterms:modified>
</cp:coreProperties>
</file>